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EA" w:rsidRPr="008D6564" w:rsidRDefault="009A49EB">
      <w:pPr>
        <w:rPr>
          <w:rFonts w:ascii="Arial Narrow" w:hAnsi="Arial Narrow"/>
          <w:sz w:val="28"/>
        </w:rPr>
      </w:pPr>
      <w:r w:rsidRPr="008D6564">
        <w:rPr>
          <w:rFonts w:ascii="Arial Narrow" w:hAnsi="Arial Narrow"/>
          <w:sz w:val="28"/>
        </w:rPr>
        <w:t>Minun kokemukset koulusta – lomake</w:t>
      </w:r>
    </w:p>
    <w:p w:rsidR="009A49EB" w:rsidRPr="008D6564" w:rsidRDefault="009A49EB">
      <w:pPr>
        <w:rPr>
          <w:rFonts w:ascii="Arial Narrow" w:hAnsi="Arial Narrow"/>
          <w:sz w:val="28"/>
        </w:rPr>
      </w:pPr>
    </w:p>
    <w:p w:rsidR="009A49EB" w:rsidRPr="008D6564" w:rsidRDefault="009A49EB">
      <w:pPr>
        <w:rPr>
          <w:rFonts w:ascii="Arial Narrow" w:hAnsi="Arial Narrow"/>
          <w:sz w:val="28"/>
        </w:rPr>
      </w:pPr>
      <w:r w:rsidRPr="008D6564">
        <w:rPr>
          <w:rFonts w:ascii="Arial Narrow" w:hAnsi="Arial Narrow"/>
          <w:sz w:val="28"/>
        </w:rPr>
        <w:t>Oppilaa</w:t>
      </w:r>
      <w:r w:rsidR="008D6564">
        <w:rPr>
          <w:rFonts w:ascii="Arial Narrow" w:hAnsi="Arial Narrow"/>
          <w:sz w:val="28"/>
        </w:rPr>
        <w:t xml:space="preserve">n nimi: ____________________ </w:t>
      </w:r>
      <w:r w:rsidR="008D6564">
        <w:rPr>
          <w:rFonts w:ascii="Arial Narrow" w:hAnsi="Arial Narrow"/>
          <w:sz w:val="28"/>
        </w:rPr>
        <w:tab/>
      </w:r>
      <w:r w:rsidRPr="008D6564">
        <w:rPr>
          <w:rFonts w:ascii="Arial Narrow" w:hAnsi="Arial Narrow"/>
          <w:sz w:val="28"/>
        </w:rPr>
        <w:t>Päivämäärä: ________________</w:t>
      </w:r>
    </w:p>
    <w:p w:rsidR="009A49EB" w:rsidRPr="008D6564" w:rsidRDefault="009A49EB">
      <w:pPr>
        <w:rPr>
          <w:rFonts w:ascii="Arial Narrow" w:hAnsi="Arial Narrow"/>
          <w:sz w:val="28"/>
        </w:rPr>
      </w:pPr>
      <w:r w:rsidRPr="008D6564">
        <w:rPr>
          <w:rFonts w:ascii="Arial Narrow" w:hAnsi="Arial Narrow"/>
          <w:sz w:val="28"/>
        </w:rPr>
        <w:t>Väritä se hymiö, joka kuvaa mielipidettäsi väitteestä.</w:t>
      </w:r>
    </w:p>
    <w:tbl>
      <w:tblPr>
        <w:tblStyle w:val="TaulukkoRuudukko"/>
        <w:tblpPr w:leftFromText="141" w:rightFromText="141" w:vertAnchor="page" w:horzAnchor="margin" w:tblpY="5896"/>
        <w:tblW w:w="9592" w:type="dxa"/>
        <w:tblLook w:val="04A0" w:firstRow="1" w:lastRow="0" w:firstColumn="1" w:lastColumn="0" w:noHBand="0" w:noVBand="1"/>
      </w:tblPr>
      <w:tblGrid>
        <w:gridCol w:w="6398"/>
        <w:gridCol w:w="1066"/>
        <w:gridCol w:w="1066"/>
        <w:gridCol w:w="1062"/>
      </w:tblGrid>
      <w:tr w:rsidR="009A49EB" w:rsidRPr="008D6564" w:rsidTr="008D6564">
        <w:trPr>
          <w:trHeight w:val="1266"/>
        </w:trPr>
        <w:tc>
          <w:tcPr>
            <w:tcW w:w="6398" w:type="dxa"/>
          </w:tcPr>
          <w:p w:rsidR="009A49EB" w:rsidRPr="008D6564" w:rsidRDefault="008D6564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w:t>TULEN KOULUUN MIELELLÄNI.</w: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21CADF3" wp14:editId="2149F27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3670</wp:posOffset>
                      </wp:positionV>
                      <wp:extent cx="489585" cy="436880"/>
                      <wp:effectExtent l="0" t="0" r="24765" b="20320"/>
                      <wp:wrapNone/>
                      <wp:docPr id="53" name="Ryhmä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585" cy="436880"/>
                                <a:chOff x="0" y="0"/>
                                <a:chExt cx="1885950" cy="1962150"/>
                              </a:xfrm>
                            </wpg:grpSpPr>
                            <wps:wsp>
                              <wps:cNvPr id="54" name="Ellipsi 54"/>
                              <wps:cNvSpPr/>
                              <wps:spPr>
                                <a:xfrm>
                                  <a:off x="0" y="0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Ellipsi 55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Ellipsi 56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Ellipsi 57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Ellipsi 58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Kaari 59"/>
                              <wps:cNvSpPr/>
                              <wps:spPr>
                                <a:xfrm rot="9138259">
                                  <a:off x="676275" y="781050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7E289" id="Ryhmä 53" o:spid="_x0000_s1026" style="position:absolute;margin-left:1.9pt;margin-top:12.1pt;width:38.55pt;height:34.4pt;z-index:251678720;mso-width-relative:margin;mso-height-relative:margin" coordsize="18859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">
                      <v:oval id="Ellipsi 54" o:spid="_x0000_s1027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10HMQA&#10;AADbAAAADwAAAGRycy9kb3ducmV2LnhtbESPQWvCQBSE7wX/w/IKvTWbpq1I6ioipPRYYxC9PbLP&#10;bGj2bchuY/z3XUHocZiZb5jlerKdGGnwrWMFL0kKgrh2uuVGQbUvnhcgfEDW2DkmBVfysF7NHpaY&#10;a3fhHY1laESEsM9RgQmhz6X0tSGLPnE9cfTObrAYohwaqQe8RLjtZJamc2mx5bhgsKetofqn/LUK&#10;NtfwPfJrV37uzsfikFXT6dQbpZ4ep80HiEBT+A/f219awfsb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9dBzEAAAA2wAAAA8AAAAAAAAAAAAAAAAAmAIAAGRycy9k&#10;b3ducmV2LnhtbFBLBQYAAAAABAAEAPUAAACJAwAAAAA=&#10;" fillcolor="window" strokecolor="windowText" strokeweight="1pt">
                        <v:stroke joinstyle="miter"/>
                      </v:oval>
                      <v:oval id="Ellipsi 55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Rh8MA&#10;AADbAAAADwAAAGRycy9kb3ducmV2LnhtbESPQWvCQBSE7wX/w/IK3ppNFYukriKCxaNJRcztkX1m&#10;Q7NvQ3Ybk3/fLRR6HGbmG2azG20rBup941jBa5KCIK6cbrhWcPk8vqxB+ICssXVMCibysNvOnjaY&#10;affgnIYi1CJC2GeowITQZVL6ypBFn7iOOHp311sMUfa11D0+Ity2cpGmb9Jiw3HBYEcHQ9VX8W0V&#10;7KdwHnjZFh/5/Xa8Li5jWXZGqfnzuH8HEWgM/+G/9kkrWK3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HRh8MAAADbAAAADwAAAAAAAAAAAAAAAACYAgAAZHJzL2Rv&#10;d25yZXYueG1sUEsFBgAAAAAEAAQA9QAAAIgDAAAAAA==&#10;" fillcolor="window" strokecolor="windowText" strokeweight="1pt">
                        <v:stroke joinstyle="miter"/>
                      </v:oval>
                      <v:oval id="Ellipsi 56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P8MEA&#10;AADbAAAADwAAAGRycy9kb3ducmV2LnhtbESPQYvCMBSE7wv+h/CEva2pyopUo4igeFyriN4ezbMp&#10;Ni+libX++40geBxm5htmvuxsJVpqfOlYwXCQgCDOnS65UHA8bH6mIHxA1lg5JgVP8rBc9L7mmGr3&#10;4D21WShEhLBPUYEJoU6l9Lkhi37gauLoXV1jMUTZFFI3+IhwW8lRkkykxZLjgsGa1obyW3a3ClbP&#10;8NfyuMq2++t5cxodu8ulNkp997vVDESgLnzC7/ZOK/idwOt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T/DBAAAA2wAAAA8AAAAAAAAAAAAAAAAAmAIAAGRycy9kb3du&#10;cmV2LnhtbFBLBQYAAAAABAAEAPUAAACGAwAAAAA=&#10;" fillcolor="window" strokecolor="windowText" strokeweight="1pt">
                        <v:stroke joinstyle="miter"/>
                      </v:oval>
                      <v:oval id="Ellipsi 57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T4sYA&#10;AADbAAAADwAAAGRycy9kb3ducmV2LnhtbESPQWvCQBSE74L/YXlCL6Ibi1pJsxFbEIsKrWkPPT6y&#10;zySYfRuyq0n/fbcg9DjMzDdMsu5NLW7Uusqygtk0AkGcW11xoeDrcztZgXAeWWNtmRT8kIN1Ohwk&#10;GGvb8YlumS9EgLCLUUHpfRNL6fKSDLqpbYiDd7atQR9kW0jdYhfgppaPUbSUBisOCyU29FpSfsmu&#10;RkG27zL/sVt9v8zHx+PBvXfLpi6Uehj1m2cQnnr/H76337SCxRP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jT4sYAAADb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Ellipsi 58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HkMMA&#10;AADbAAAADwAAAGRycy9kb3ducmV2LnhtbERPTWvCQBC9C/6HZQQvUjdKDSG6Si0Uiw20TXvocciO&#10;SWh2NmTXJP777kHo8fG+d4fRNKKnztWWFayWEQjiwuqaSwXfXy8PCQjnkTU2lknBjRwc9tPJDlNt&#10;B/6kPvelCCHsUlRQed+mUrqiIoNuaVviwF1sZ9AH2JVSdziEcNPIdRTF0mDNoaHClp4rKn7zq1GQ&#10;n4fcf5ySn+PjIsve3PsQt02p1Hw2Pm1BeBr9v/juftUKNmFs+BJ+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dHkMMAAADbAAAADwAAAAAAAAAAAAAAAACYAgAAZHJzL2Rv&#10;d25yZXYueG1sUEsFBgAAAAAEAAQA9QAAAIgDAAAAAA==&#10;" fillcolor="windowText" strokecolor="windowText" strokeweight="1pt">
                        <v:stroke joinstyle="miter"/>
                      </v:oval>
                      <v:shape id="Kaari 59" o:spid="_x0000_s1032" style="position:absolute;left:6762;top:7810;width:7335;height:7620;rotation:998141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OosUA&#10;AADbAAAADwAAAGRycy9kb3ducmV2LnhtbESPQWvCQBSE74X+h+UVepG6sWhp02xEBEEELU29eHvN&#10;PpPU3bchu2r8964g9DjMzDdMNu2tESfqfONYwWiYgCAunW64UrD9Wby8g/ABWaNxTAou5GGaPz5k&#10;mGp35m86FaESEcI+RQV1CG0qpS9rsuiHriWO3t51FkOUXSV1h+cIt0a+JsmbtNhwXKixpXlN5aE4&#10;WgVf64EdsTHj3QSb/Ub/4vGvXCn1/NTPPkEE6sN/+N5eagWTD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o6ixQAAANsAAAAPAAAAAAAAAAAAAAAAAJgCAABkcnMv&#10;ZG93bnJldi54bWxQSwUGAAAAAAQABAD1AAAAigMAAAAA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EB2117B" wp14:editId="40558748">
                      <wp:simplePos x="0" y="0"/>
                      <wp:positionH relativeFrom="column">
                        <wp:posOffset>48754</wp:posOffset>
                      </wp:positionH>
                      <wp:positionV relativeFrom="paragraph">
                        <wp:posOffset>150128</wp:posOffset>
                      </wp:positionV>
                      <wp:extent cx="391160" cy="427355"/>
                      <wp:effectExtent l="0" t="0" r="27940" b="10795"/>
                      <wp:wrapNone/>
                      <wp:docPr id="88" name="Ryhmä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160" cy="427355"/>
                                <a:chOff x="0" y="0"/>
                                <a:chExt cx="485775" cy="485775"/>
                              </a:xfrm>
                            </wpg:grpSpPr>
                            <wpg:grpSp>
                              <wpg:cNvPr id="89" name="Ryhmä 89"/>
                              <wpg:cNvGrpSpPr/>
                              <wpg:grpSpPr>
                                <a:xfrm>
                                  <a:off x="0" y="0"/>
                                  <a:ext cx="485775" cy="485775"/>
                                  <a:chOff x="0" y="0"/>
                                  <a:chExt cx="1885950" cy="1962150"/>
                                </a:xfrm>
                              </wpg:grpSpPr>
                              <wps:wsp>
                                <wps:cNvPr id="90" name="Ellipsi 90"/>
                                <wps:cNvSpPr/>
                                <wps:spPr>
                                  <a:xfrm>
                                    <a:off x="0" y="0"/>
                                    <a:ext cx="1885950" cy="1962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Ellipsi 91"/>
                                <wps:cNvSpPr/>
                                <wps:spPr>
                                  <a:xfrm>
                                    <a:off x="42862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Ellipsi 92"/>
                                <wps:cNvSpPr/>
                                <wps:spPr>
                                  <a:xfrm>
                                    <a:off x="105727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Ellipsi 93"/>
                                <wps:cNvSpPr/>
                                <wps:spPr>
                                  <a:xfrm>
                                    <a:off x="542925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Ellipsi 94"/>
                                <wps:cNvSpPr/>
                                <wps:spPr>
                                  <a:xfrm>
                                    <a:off x="1162050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" name="Suora yhdysviiva 95"/>
                              <wps:cNvCnPr/>
                              <wps:spPr>
                                <a:xfrm>
                                  <a:off x="114300" y="323850"/>
                                  <a:ext cx="277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DF5B6" id="Ryhmä 88" o:spid="_x0000_s1026" style="position:absolute;margin-left:3.85pt;margin-top:11.8pt;width:30.8pt;height:33.65pt;z-index:251688960;mso-width-relative:margin;mso-height-relative:margin" coordsize="4857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">
                      <v:group id="Ryhmä 89" o:spid="_x0000_s1027" style="position:absolute;width:485775;height:485775" coordsize="18859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oval id="Ellipsi 90" o:spid="_x0000_s1028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Ihb8A&#10;AADbAAAADwAAAGRycy9kb3ducmV2LnhtbERPTYvCMBC9L/gfwgje1lQFWaupiODiUbsiehuaaVNs&#10;JqXJ1vrvzWFhj4/3vdkOthE9db52rGA2TUAQF07XXCm4/Bw+v0D4gKyxcUwKXuRhm40+Nphq9+Qz&#10;9XmoRAxhn6ICE0KbSukLQxb91LXEkStdZzFE2FVSd/iM4baR8yRZSos1xwaDLe0NFY/81yrYvcKp&#10;50WTf5/L2+E6vwz3e2uUmoyH3RpEoCH8i//cR61gFdfHL/EH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P8iFvwAAANsAAAAPAAAAAAAAAAAAAAAAAJgCAABkcnMvZG93bnJl&#10;di54bWxQSwUGAAAAAAQABAD1AAAAhAMAAAAA&#10;" fillcolor="window" strokecolor="windowText" strokeweight="1pt">
                          <v:stroke joinstyle="miter"/>
                        </v:oval>
                        <v:oval id="Ellipsi 91" o:spid="_x0000_s1029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tHsIA&#10;AADbAAAADwAAAGRycy9kb3ducmV2LnhtbESPQYvCMBSE74L/ITzBm6YqiNs1iiwoHrUWWW+P5tmU&#10;bV5Kk6313xthYY/DzHzDrLe9rUVHra8cK5hNExDEhdMVlwryy36yAuEDssbaMSl4koftZjhYY6rd&#10;g8/UZaEUEcI+RQUmhCaV0heGLPqpa4ijd3etxRBlW0rd4iPCbS3nSbKUFiuOCwYb+jJU/GS/VsHu&#10;GU4dL+rscL5/76/zvL/dGqPUeNTvPkEE6sN/+K991Ao+ZvD+En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20ewgAAANsAAAAPAAAAAAAAAAAAAAAAAJgCAABkcnMvZG93&#10;bnJldi54bWxQSwUGAAAAAAQABAD1AAAAhwMAAAAA&#10;" fillcolor="window" strokecolor="windowText" strokeweight="1pt">
                          <v:stroke joinstyle="miter"/>
                        </v:oval>
                        <v:oval id="Ellipsi 92" o:spid="_x0000_s1030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zacIA&#10;AADbAAAADwAAAGRycy9kb3ducmV2LnhtbESPQYvCMBSE74L/ITxhb5raBdmtRhHBZY/alUVvj+bZ&#10;FJuX0sRa/70RBI/DzHzDLFa9rUVHra8cK5hOEhDEhdMVlwoOf9vxFwgfkDXWjknBnTyslsPBAjPt&#10;brynLg+liBD2GSowITSZlL4wZNFPXEMcvbNrLYYo21LqFm8RbmuZJslMWqw4LhhsaGOouORXq2B9&#10;D7uOP+v8Z38+bv/TQ386NUapj1G/noMI1Id3+NX+1Qq+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fNpwgAAANsAAAAPAAAAAAAAAAAAAAAAAJgCAABkcnMvZG93&#10;bnJldi54bWxQSwUGAAAAAAQABAD1AAAAhwMAAAAA&#10;" fillcolor="window" strokecolor="windowText" strokeweight="1pt">
                          <v:stroke joinstyle="miter"/>
                        </v:oval>
                        <v:oval id="Ellipsi 93" o:spid="_x0000_s1031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ve8UA&#10;AADbAAAADwAAAGRycy9kb3ducmV2LnhtbESPQWvCQBSE74L/YXmCF9FNbRFNXaUKUmmFavTQ4yP7&#10;TILZtyG7mvjvXaHQ4zAz3zDzZWtKcaPaFZYVvIwiEMSp1QVnCk7HzXAKwnlkjaVlUnAnB8tFtzPH&#10;WNuGD3RLfCYChF2MCnLvq1hKl+Zk0I1sRRy8s60N+iDrTOoamwA3pRxH0UQaLDgs5FjROqf0klyN&#10;guSrSfz+c/q7ehvsdt/up5lUZaZUv9d+vIPw1Pr/8F97qxXMXuH5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m97xQAAANsAAAAPAAAAAAAAAAAAAAAAAJgCAABkcnMv&#10;ZG93bnJldi54bWxQSwUGAAAAAAQABAD1AAAAigMAAAAA&#10;" fillcolor="windowText" strokecolor="windowText" strokeweight="1pt">
                          <v:stroke joinstyle="miter"/>
                        </v:oval>
                        <v:oval id="Ellipsi 94" o:spid="_x0000_s1032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3D8UA&#10;AADbAAAADwAAAGRycy9kb3ducmV2LnhtbESPQWvCQBSE70L/w/IKvYjZWEQ0dZVaKBUV1OjB4yP7&#10;moRm34bs1sR/7wqCx2FmvmFmi85U4kKNKy0rGEYxCOLM6pJzBafj92ACwnlkjZVlUnAlB4v5S2+G&#10;ibYtH+iS+lwECLsEFRTe14mULivIoItsTRy8X9sY9EE2udQNtgFuKvkex2NpsOSwUGBNXwVlf+m/&#10;UZCu29Tvfybn5ai/3W7crh3XVa7U22v3+QHCU+ef4Ud7pRVMR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/cPxQAAANsAAAAPAAAAAAAAAAAAAAAAAJgCAABkcnMv&#10;ZG93bnJldi54bWxQSwUGAAAAAAQABAD1AAAAigMAAAAA&#10;" fillcolor="windowText" strokecolor="windowText" strokeweight="1pt">
                          <v:stroke joinstyle="miter"/>
                        </v:oval>
                      </v:group>
                      <v:line id="Suora yhdysviiva 95" o:spid="_x0000_s1033" style="position:absolute;visibility:visible;mso-wrap-style:square" from="114300,323850" to="391728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9y1MUAAADbAAAADwAAAGRycy9kb3ducmV2LnhtbESPzWrDMBCE74W8g9hAb40cQ4rjRglJ&#10;oJBDD3WcS25ba2ubWisjqf55+6pQ6HGYmW+Y3WEynRjI+daygvUqAUFcWd1yreBWvj5lIHxA1thZ&#10;JgUzeTjsFw87zLUduaDhGmoRIexzVNCE0OdS+qohg35le+LofVpnMETpaqkdjhFuOpkmybM02HJc&#10;aLCnc0PV1/XbKHjL6jEr7vf3MGYf6amsbqWbE6Uel9PxBUSgKfyH/9oXrWC7gd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9y1MUAAADbAAAADwAAAAAAAAAA&#10;AAAAAAChAgAAZHJzL2Rvd25yZXYueG1sUEsFBgAAAAAEAAQA+QAAAJMD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62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C70FFD2" wp14:editId="7613071C">
                      <wp:simplePos x="0" y="0"/>
                      <wp:positionH relativeFrom="column">
                        <wp:posOffset>49027</wp:posOffset>
                      </wp:positionH>
                      <wp:positionV relativeFrom="paragraph">
                        <wp:posOffset>151858</wp:posOffset>
                      </wp:positionV>
                      <wp:extent cx="447675" cy="490220"/>
                      <wp:effectExtent l="0" t="0" r="28575" b="0"/>
                      <wp:wrapNone/>
                      <wp:docPr id="31" name="Ryhmä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490220"/>
                                <a:chOff x="-41298" y="30303"/>
                                <a:chExt cx="1885950" cy="2109809"/>
                              </a:xfrm>
                            </wpg:grpSpPr>
                            <wps:wsp>
                              <wps:cNvPr id="32" name="Ellipsi 32"/>
                              <wps:cNvSpPr/>
                              <wps:spPr>
                                <a:xfrm>
                                  <a:off x="-41298" y="30303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Ellipsi 33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Ellipsi 34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lipsi 35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Ellipsi 36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Kaari 37"/>
                              <wps:cNvSpPr/>
                              <wps:spPr>
                                <a:xfrm rot="20748646">
                                  <a:off x="354961" y="1378112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1A122" id="Ryhmä 31" o:spid="_x0000_s1026" style="position:absolute;margin-left:3.85pt;margin-top:11.95pt;width:35.25pt;height:38.6pt;z-index:251675648;mso-width-relative:margin;mso-height-relative:margin" coordorigin="-412,303" coordsize="18859,2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">
                      <v:oval id="Ellipsi 32" o:spid="_x0000_s1027" style="position:absolute;left:-412;top:303;width:18858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sU8MA&#10;AADbAAAADwAAAGRycy9kb3ducmV2LnhtbESPwWrDMBBE74X8g9hAbo1cB0pxo4RQcOixdk1pbou1&#10;sUytlbEU2/n7qBDIcZiZN8x2P9tOjDT41rGCl3UCgrh2uuVGQfWdP7+B8AFZY+eYFFzJw363eNpi&#10;pt3EBY1laESEsM9QgQmhz6T0tSGLfu164uid3WAxRDk0Ug84RbjtZJokr9Jiy3HBYE8fhuq/8mIV&#10;HK7ha+RNVx6L82/+k1bz6dQbpVbL+fAOItAcHuF7+1Mr2KTw/yX+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esU8MAAADbAAAADwAAAAAAAAAAAAAAAACYAgAAZHJzL2Rv&#10;d25yZXYueG1sUEsFBgAAAAAEAAQA9QAAAIgDAAAAAA==&#10;" fillcolor="window" strokecolor="windowText" strokeweight="1pt">
                        <v:stroke joinstyle="miter"/>
                      </v:oval>
                      <v:oval id="Ellipsi 33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JyMIA&#10;AADbAAAADwAAAGRycy9kb3ducmV2LnhtbESPQYvCMBSE78L+h/AWvGm6FkS6RpEFF49aRezt0Tyb&#10;ss1LabK1/nsjCB6HmfmGWa4H24ieOl87VvA1TUAQl07XXCk4HbeTBQgfkDU2jknBnTysVx+jJWba&#10;3fhAfR4qESHsM1RgQmgzKX1pyKKfupY4elfXWQxRdpXUHd4i3DZyliRzabHmuGCwpR9D5V/+bxVs&#10;7mHfc9rkv4frZXuenYaiaI1S489h8w0i0BDe4Vd7pxWkK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wnIwgAAANsAAAAPAAAAAAAAAAAAAAAAAJgCAABkcnMvZG93&#10;bnJldi54bWxQSwUGAAAAAAQABAD1AAAAhwMAAAAA&#10;" fillcolor="window" strokecolor="windowText" strokeweight="1pt">
                        <v:stroke joinstyle="miter"/>
                      </v:oval>
                      <v:oval id="Ellipsi 34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RvMMA&#10;AADbAAAADwAAAGRycy9kb3ducmV2LnhtbESPQWvCQBSE7wX/w/IK3ppNTSmSuooIFo+aipjbI/vM&#10;hmbfhuw2Jv/eLRR6HGbmG2a1GW0rBup941jBa5KCIK6cbrhWcP7avyxB+ICssXVMCibysFnPnlaY&#10;a3fnEw1FqEWEsM9RgQmhy6X0lSGLPnEdcfRurrcYouxrqXu8R7ht5SJN36XFhuOCwY52hqrv4scq&#10;2E7hOHDWFp+n23V/WZzHsuyMUvPncfsBItAY/sN/7YNWkL3B7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KRvMMAAADbAAAADwAAAAAAAAAAAAAAAACYAgAAZHJzL2Rv&#10;d25yZXYueG1sUEsFBgAAAAAEAAQA9QAAAIgDAAAAAA==&#10;" fillcolor="window" strokecolor="windowText" strokeweight="1pt">
                        <v:stroke joinstyle="miter"/>
                      </v:oval>
                      <v:oval id="Ellipsi 35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NrsYA&#10;AADbAAAADwAAAGRycy9kb3ducmV2LnhtbESPQWvCQBSE74L/YXlCL2I2ta1ImlWsUFqqUI0ePD6y&#10;r0kw+zZktyb+e7dQ8DjMzDdMuuxNLS7UusqygscoBkGcW11xoeB4eJ/MQTiPrLG2TAqu5GC5GA5S&#10;TLTteE+XzBciQNglqKD0vkmkdHlJBl1kG+Lg/djWoA+yLaRusQtwU8tpHM+kwYrDQokNrUvKz9mv&#10;UZB9dZnffcxPb8/j7XbjvrtZUxdKPYz61SsIT72/h//bn1rB0wv8fQ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kNrsYAAADb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Ellipsi 36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T2cYA&#10;AADbAAAADwAAAGRycy9kb3ducmV2LnhtbESPQWvCQBSE70L/w/IKXqRutCVIzEa0UCxWaJv20OMj&#10;+0yC2bchu5r4711B6HGYmW+YdDWYRpypc7VlBbNpBIK4sLrmUsHvz9vTAoTzyBoby6TgQg5W2cMo&#10;xUTbnr/pnPtSBAi7BBVU3reJlK6oyKCb2pY4eAfbGfRBdqXUHfYBbho5j6JYGqw5LFTY0mtFxTE/&#10;GQX5rs/913bxt3mZ7Pcf7rOP26ZUavw4rJcgPA3+P3xvv2sFzzH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uT2cYAAADbAAAADwAAAAAAAAAAAAAAAACYAgAAZHJz&#10;L2Rvd25yZXYueG1sUEsFBgAAAAAEAAQA9QAAAIsDAAAAAA==&#10;" fillcolor="windowText" strokecolor="windowText" strokeweight="1pt">
                        <v:stroke joinstyle="miter"/>
                      </v:oval>
                      <v:shape id="Kaari 37" o:spid="_x0000_s1032" style="position:absolute;left:3549;top:13781;width:7334;height:7620;rotation:-92990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X7cUA&#10;AADbAAAADwAAAGRycy9kb3ducmV2LnhtbESPQWvCQBSE74L/YXmCN92oYEPqKmptEYqFRiseH9ln&#10;Esy+TbNbjf++KxR6HGbmG2a2aE0lrtS40rKC0TACQZxZXXKu4LB/HcQgnEfWWFkmBXdysJh3OzNM&#10;tL3xJ11Tn4sAYZeggsL7OpHSZQUZdENbEwfvbBuDPsgml7rBW4CbSo6jaCoNlhwWCqxpXVB2SX+M&#10;go/J6j0+1ZuxTE/r+Pjy5r+/yp1S/V67fAbhqfX/4b/2ViuYPMHj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xftxQAAANsAAAAPAAAAAAAAAAAAAAAAAJgCAABkcnMv&#10;ZG93bnJldi54bWxQSwUGAAAAAAQABAD1AAAAigMAAAAA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</w:tr>
      <w:tr w:rsidR="009A49EB" w:rsidRPr="008D6564" w:rsidTr="008D6564">
        <w:trPr>
          <w:trHeight w:val="1123"/>
        </w:trPr>
        <w:tc>
          <w:tcPr>
            <w:tcW w:w="6398" w:type="dxa"/>
          </w:tcPr>
          <w:p w:rsidR="009A49EB" w:rsidRPr="008D6564" w:rsidRDefault="008D6564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w:t>MINULLA ON KAVEREITA KOULUSSA.</w: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6F9B996" wp14:editId="155196E5">
                      <wp:simplePos x="0" y="0"/>
                      <wp:positionH relativeFrom="column">
                        <wp:posOffset>32616</wp:posOffset>
                      </wp:positionH>
                      <wp:positionV relativeFrom="paragraph">
                        <wp:posOffset>133985</wp:posOffset>
                      </wp:positionV>
                      <wp:extent cx="489585" cy="436880"/>
                      <wp:effectExtent l="0" t="0" r="24765" b="20320"/>
                      <wp:wrapNone/>
                      <wp:docPr id="24" name="Ryhmä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585" cy="436880"/>
                                <a:chOff x="0" y="0"/>
                                <a:chExt cx="1885950" cy="1962150"/>
                              </a:xfrm>
                            </wpg:grpSpPr>
                            <wps:wsp>
                              <wps:cNvPr id="25" name="Ellipsi 25"/>
                              <wps:cNvSpPr/>
                              <wps:spPr>
                                <a:xfrm>
                                  <a:off x="0" y="0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lipsi 26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i 27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lipsi 28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i 29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Kaari 30"/>
                              <wps:cNvSpPr/>
                              <wps:spPr>
                                <a:xfrm rot="9138259">
                                  <a:off x="676275" y="781050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DF3AD5" id="Ryhmä 24" o:spid="_x0000_s1026" style="position:absolute;margin-left:2.55pt;margin-top:10.55pt;width:38.55pt;height:34.4pt;z-index:251674624;mso-width-relative:margin;mso-height-relative:margin" coordsize="18859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">
                      <v:oval id="Ellipsi 25" o:spid="_x0000_s1027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i+sIA&#10;AADbAAAADwAAAGRycy9kb3ducmV2LnhtbESPQYvCMBSE74L/ITxhb5raxWWpRhHBZY/alUVvj+bZ&#10;FJuX0sRa/70RBI/DzHzDLFa9rUVHra8cK5hOEhDEhdMVlwoOf9vxNwgfkDXWjknBnTyslsPBAjPt&#10;brynLg+liBD2GSowITSZlL4wZNFPXEMcvbNrLYYo21LqFm8RbmuZJsmXtFhxXDDY0MZQccmvVsH6&#10;HnYdf9b5z/583P6nh/50aoxSH6N+PQcRqA/v8Kv9qxWkM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6L6wgAAANsAAAAPAAAAAAAAAAAAAAAAAJgCAABkcnMvZG93&#10;bnJldi54bWxQSwUGAAAAAAQABAD1AAAAhwMAAAAA&#10;" fillcolor="window" strokecolor="windowText" strokeweight="1pt">
                        <v:stroke joinstyle="miter"/>
                      </v:oval>
                      <v:oval id="Ellipsi 26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8jcIA&#10;AADbAAAADwAAAGRycy9kb3ducmV2LnhtbESPQYvCMBSE78L+h/AWvGlqBVm6RhHBxaN2Rezt0Tyb&#10;ss1LabK1/nsjCB6HmfmGWa4H24ieOl87VjCbJiCIS6drrhScfneTLxA+IGtsHJOCO3lYrz5GS8y0&#10;u/GR+jxUIkLYZ6jAhNBmUvrSkEU/dS1x9K6usxii7CqpO7xFuG1kmiQLabHmuGCwpa2h8i//two2&#10;93Doed7kP8frZXdOT0NRtEap8eew+QYRaAjv8Ku91wrSB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TyNwgAAANsAAAAPAAAAAAAAAAAAAAAAAJgCAABkcnMvZG93&#10;bnJldi54bWxQSwUGAAAAAAQABAD1AAAAhwMAAAAA&#10;" fillcolor="window" strokecolor="windowText" strokeweight="1pt">
                        <v:stroke joinstyle="miter"/>
                      </v:oval>
                      <v:oval id="Ellipsi 27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ZFsIA&#10;AADbAAAADwAAAGRycy9kb3ducmV2LnhtbESPQYvCMBSE74L/ITxhb5raBXepRhHBZY/alUVvj+bZ&#10;FJuX0sRa/70RBI/DzHzDLFa9rUVHra8cK5hOEhDEhdMVlwoOf9vxNwgfkDXWjknBnTyslsPBAjPt&#10;brynLg+liBD2GSowITSZlL4wZNFPXEMcvbNrLYYo21LqFm8RbmuZJslMWqw4LhhsaGOouORXq2B9&#10;D7uOP+v8Z38+bv/TQ386NUapj1G/noMI1Id3+NX+1QrSL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ZkWwgAAANsAAAAPAAAAAAAAAAAAAAAAAJgCAABkcnMvZG93&#10;bnJldi54bWxQSwUGAAAAAAQABAD1AAAAhwMAAAAA&#10;" fillcolor="window" strokecolor="windowText" strokeweight="1pt">
                        <v:stroke joinstyle="miter"/>
                      </v:oval>
                      <v:oval id="Ellipsi 28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07cEA&#10;AADbAAAADwAAAGRycy9kb3ducmV2LnhtbERPTYvCMBC9C/6HMIIX0VQRKV2jqLDssgpqdw97HJqx&#10;LTaT0kRb/705CB4f73u57kwl7tS40rKC6SQCQZxZXXKu4O/3cxyDcB5ZY2WZFDzIwXrV7y0x0bbl&#10;M91Tn4sQwi5BBYX3dSKlywoy6Ca2Jg7cxTYGfYBNLnWDbQg3lZxF0UIaLDk0FFjTrqDsmt6MgvSn&#10;Tf3pK/7fzkeHw94d20Vd5UoNB93mA4Snzr/FL/e3VjALY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NO3BAAAA2wAAAA8AAAAAAAAAAAAAAAAAmAIAAGRycy9kb3du&#10;cmV2LnhtbFBLBQYAAAAABAAEAPUAAACGAwAAAAA=&#10;" fillcolor="windowText" strokecolor="windowText" strokeweight="1pt">
                        <v:stroke joinstyle="miter"/>
                      </v:oval>
                      <v:oval id="Ellipsi 29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RdsYA&#10;AADbAAAADwAAAGRycy9kb3ducmV2LnhtbESPQWvCQBSE7wX/w/IEL8VsGorY6BqsIC2toI099PjI&#10;PpNg9m3Irib9992C4HGYmW+YZTaYRlypc7VlBU9RDIK4sLrmUsH3cTudg3AeWWNjmRT8koNsNXpY&#10;Yqptz190zX0pAoRdigoq79tUSldUZNBFtiUO3sl2Bn2QXSl1h32Am0YmcTyTBmsOCxW2tKmoOOcX&#10;oyD/6HN/eJv/vD4/7nafbt/P2qZUajIe1gsQngZ/D9/a71pB8gL/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2RdsYAAADbAAAADwAAAAAAAAAAAAAAAACYAgAAZHJz&#10;L2Rvd25yZXYueG1sUEsFBgAAAAAEAAQA9QAAAIsDAAAAAA==&#10;" fillcolor="windowText" strokecolor="windowText" strokeweight="1pt">
                        <v:stroke joinstyle="miter"/>
                      </v:oval>
                      <v:shape id="Kaari 30" o:spid="_x0000_s1032" style="position:absolute;left:6762;top:7810;width:7335;height:7620;rotation:998141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Cn8AA&#10;AADbAAAADwAAAGRycy9kb3ducmV2LnhtbERPy4rCMBTdC/5DuIIbGVNfg1SjyMDAMKCizmZ21+ba&#10;VpOb0kStf28WgsvDec+XjTXiRrUvHSsY9BMQxJnTJecK/g7fH1MQPiBrNI5JwYM8LBft1hxT7e68&#10;o9s+5CKGsE9RQRFClUrps4Is+r6riCN3crXFEGGdS13jPYZbI4dJ8iktlhwbCqzoq6Dssr9aBdt1&#10;zw7YmPH/BMvTRh/xes5+lep2mtUMRKAmvMUv949WMIr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vCn8AAAADbAAAADwAAAAAAAAAAAAAAAACYAgAAZHJzL2Rvd25y&#10;ZXYueG1sUEsFBgAAAAAEAAQA9QAAAIUDAAAAAA==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A581741" wp14:editId="6080E9E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4300</wp:posOffset>
                      </wp:positionV>
                      <wp:extent cx="391160" cy="427355"/>
                      <wp:effectExtent l="0" t="0" r="27940" b="10795"/>
                      <wp:wrapNone/>
                      <wp:docPr id="96" name="Ryhmä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160" cy="427355"/>
                                <a:chOff x="0" y="0"/>
                                <a:chExt cx="485775" cy="485775"/>
                              </a:xfrm>
                            </wpg:grpSpPr>
                            <wpg:grpSp>
                              <wpg:cNvPr id="97" name="Ryhmä 97"/>
                              <wpg:cNvGrpSpPr/>
                              <wpg:grpSpPr>
                                <a:xfrm>
                                  <a:off x="0" y="0"/>
                                  <a:ext cx="485775" cy="485775"/>
                                  <a:chOff x="0" y="0"/>
                                  <a:chExt cx="1885950" cy="1962150"/>
                                </a:xfrm>
                              </wpg:grpSpPr>
                              <wps:wsp>
                                <wps:cNvPr id="98" name="Ellipsi 98"/>
                                <wps:cNvSpPr/>
                                <wps:spPr>
                                  <a:xfrm>
                                    <a:off x="0" y="0"/>
                                    <a:ext cx="1885950" cy="1962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Ellipsi 99"/>
                                <wps:cNvSpPr/>
                                <wps:spPr>
                                  <a:xfrm>
                                    <a:off x="42862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Ellipsi 100"/>
                                <wps:cNvSpPr/>
                                <wps:spPr>
                                  <a:xfrm>
                                    <a:off x="105727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Ellipsi 101"/>
                                <wps:cNvSpPr/>
                                <wps:spPr>
                                  <a:xfrm>
                                    <a:off x="542925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Ellipsi 102"/>
                                <wps:cNvSpPr/>
                                <wps:spPr>
                                  <a:xfrm>
                                    <a:off x="1162050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3" name="Suora yhdysviiva 103"/>
                              <wps:cNvCnPr/>
                              <wps:spPr>
                                <a:xfrm>
                                  <a:off x="114300" y="323850"/>
                                  <a:ext cx="277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612C9" id="Ryhmä 96" o:spid="_x0000_s1026" style="position:absolute;margin-left:5.7pt;margin-top:9pt;width:30.8pt;height:33.65pt;z-index:251691008;mso-width-relative:margin;mso-height-relative:margin" coordsize="4857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">
                      <v:group id="Ryhmä 97" o:spid="_x0000_s1027" style="position:absolute;width:485775;height:485775" coordsize="18859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oval id="Ellipsi 98" o:spid="_x0000_s1028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g78A&#10;AADbAAAADwAAAGRycy9kb3ducmV2LnhtbERPTYvCMBC9L/gfwgje1lQFWaupiODiUbsiehuaaVNs&#10;JqXJ1vrvzWFhj4/3vdkOthE9db52rGA2TUAQF07XXCm4/Bw+v0D4gKyxcUwKXuRhm40+Nphq9+Qz&#10;9XmoRAxhn6ICE0KbSukLQxb91LXEkStdZzFE2FVSd/iM4baR8yRZSos1xwaDLe0NFY/81yrYvcKp&#10;50WTf5/L2+E6vwz3e2uUmoyH3RpEoCH8i//cR61gFcfGL/EH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cSDvwAAANsAAAAPAAAAAAAAAAAAAAAAAJgCAABkcnMvZG93bnJl&#10;di54bWxQSwUGAAAAAAQABAD1AAAAhAMAAAAA&#10;" fillcolor="window" strokecolor="windowText" strokeweight="1pt">
                          <v:stroke joinstyle="miter"/>
                        </v:oval>
                        <v:oval id="Ellipsi 99" o:spid="_x0000_s1029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hGMMA&#10;AADbAAAADwAAAGRycy9kb3ducmV2LnhtbESPQWvCQBSE7wX/w/KE3uqmKZQmuooIKT3WVMTcHtln&#10;NjT7NmTXGP99tyB4HGbmG2a1mWwnRhp861jB6yIBQVw73XKj4PBTvHyA8AFZY+eYFNzIw2Y9e1ph&#10;rt2V9zSWoRERwj5HBSaEPpfS14Ys+oXriaN3doPFEOXQSD3gNcJtJ9MkeZcWW44LBnvaGap/y4tV&#10;sL2F75HfuvJzfz4Vx/QwVVVvlHqeT9sliEBTeITv7S+tIMv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VhGMMAAADbAAAADwAAAAAAAAAAAAAAAACYAgAAZHJzL2Rv&#10;d25yZXYueG1sUEsFBgAAAAAEAAQA9QAAAIgDAAAAAA==&#10;" fillcolor="window" strokecolor="windowText" strokeweight="1pt">
                          <v:stroke joinstyle="miter"/>
                        </v:oval>
                        <v:oval id="Ellipsi 100" o:spid="_x0000_s1030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sD8MA&#10;AADcAAAADwAAAGRycy9kb3ducmV2LnhtbESPQWvCQBCF7wX/wzKCt7qpQpHUVaSgeNQopd6G7JgN&#10;zc6G7Brjv3cOQm8zvDfvfbNcD75RPXWxDmzgY5qBIi6DrbkycD5t3xegYkK22AQmAw+KsF6N3paY&#10;23DnI/VFqpSEcMzRgEupzbWOpSOPcRpaYtGuofOYZO0qbTu8S7hv9CzLPrXHmqXBYUvfjsq/4uYN&#10;bB7p0PO8KXbH6+/2Z3YeLpfWGTMZD5svUImG9G9+Xe+t4GeCL8/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sD8MAAADcAAAADwAAAAAAAAAAAAAAAACYAgAAZHJzL2Rv&#10;d25yZXYueG1sUEsFBgAAAAAEAAQA9QAAAIgDAAAAAA==&#10;" fillcolor="window" strokecolor="windowText" strokeweight="1pt">
                          <v:stroke joinstyle="miter"/>
                        </v:oval>
                        <v:oval id="Ellipsi 101" o:spid="_x0000_s1031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E0MQA&#10;AADcAAAADwAAAGRycy9kb3ducmV2LnhtbERPTWvCQBC9C/6HZYRepG4sEkLMKm2hVKxgm3rwOGTH&#10;JDQ7G7Jrkv77bkHwNo/3Odl2NI3oqXO1ZQXLRQSCuLC65lLB6fvtMQHhPLLGxjIp+CUH2810kmGq&#10;7cBf1Oe+FCGEXYoKKu/bVEpXVGTQLWxLHLiL7Qz6ALtS6g6HEG4a+RRFsTRYc2iosKXXioqf/GoU&#10;5Psh95/vyfllNT8cPtxxiNumVOphNj6vQXga/V18c+90mB8t4f+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GxNDEAAAA3AAAAA8AAAAAAAAAAAAAAAAAmAIAAGRycy9k&#10;b3ducmV2LnhtbFBLBQYAAAAABAAEAPUAAACJAwAAAAA=&#10;" fillcolor="windowText" strokecolor="windowText" strokeweight="1pt">
                          <v:stroke joinstyle="miter"/>
                        </v:oval>
                        <v:oval id="Ellipsi 102" o:spid="_x0000_s1032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ap8IA&#10;AADcAAAADwAAAGRycy9kb3ducmV2LnhtbERPTYvCMBC9C/6HMIKXRVNlEalGUUGUXUGtHjwOzdgW&#10;m0lpou3++83Cgrd5vM+ZL1tTihfVrrCsYDSMQBCnVhecKbhetoMpCOeRNZaWScEPOVguup05xto2&#10;fKZX4jMRQtjFqCD3voqldGlOBt3QVsSBu9vaoA+wzqSusQnhppTjKJpIgwWHhhwr2uSUPpKnUZB8&#10;NYk/7aa39efH4fDtjs2kKjOl+r12NQPhqfVv8b97r8P8aAx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FqnwgAAANwAAAAPAAAAAAAAAAAAAAAAAJgCAABkcnMvZG93&#10;bnJldi54bWxQSwUGAAAAAAQABAD1AAAAhwMAAAAA&#10;" fillcolor="windowText" strokecolor="windowText" strokeweight="1pt">
                          <v:stroke joinstyle="miter"/>
                        </v:oval>
                      </v:group>
                      <v:line id="Suora yhdysviiva 103" o:spid="_x0000_s1033" style="position:absolute;visibility:visible;mso-wrap-style:square" from="114300,323850" to="391728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MasIAAADcAAAADwAAAGRycy9kb3ducmV2LnhtbERPTYvCMBC9L/gfwgje1kSFpXSNooKw&#10;hz2s1ou32WZsi82kJNHWf79ZELzN433Ocj3YVtzJh8axhtlUgSAunWm40nAq9u8ZiBCRDbaOScOD&#10;AqxXo7cl5sb1fKD7MVYihXDIUUMdY5dLGcqaLIap64gTd3HeYkzQV9J47FO4beVcqQ9pseHUUGNH&#10;u5rK6/FmNXxnVZ8dzuef2Ge/821Rngr/UFpPxsPmE0SkIb7ET/eXSfPVAv6fS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wMasIAAADcAAAADwAAAAAAAAAAAAAA&#10;AAChAgAAZHJzL2Rvd25yZXYueG1sUEsFBgAAAAAEAAQA+QAAAJAD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62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46B584D8" wp14:editId="3CB61F6C">
                      <wp:simplePos x="0" y="0"/>
                      <wp:positionH relativeFrom="column">
                        <wp:posOffset>63653</wp:posOffset>
                      </wp:positionH>
                      <wp:positionV relativeFrom="paragraph">
                        <wp:posOffset>131445</wp:posOffset>
                      </wp:positionV>
                      <wp:extent cx="447675" cy="490220"/>
                      <wp:effectExtent l="0" t="0" r="28575" b="0"/>
                      <wp:wrapNone/>
                      <wp:docPr id="144" name="Ryhmä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490220"/>
                                <a:chOff x="-41298" y="30303"/>
                                <a:chExt cx="1885950" cy="2109809"/>
                              </a:xfrm>
                            </wpg:grpSpPr>
                            <wps:wsp>
                              <wps:cNvPr id="145" name="Ellipsi 145"/>
                              <wps:cNvSpPr/>
                              <wps:spPr>
                                <a:xfrm>
                                  <a:off x="-41298" y="30303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Ellipsi 146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Ellipsi 147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Ellipsi 148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Ellipsi 149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Kaari 150"/>
                              <wps:cNvSpPr/>
                              <wps:spPr>
                                <a:xfrm rot="20748646">
                                  <a:off x="354961" y="1378112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E00C9" id="Ryhmä 144" o:spid="_x0000_s1026" style="position:absolute;margin-left:5pt;margin-top:10.35pt;width:35.25pt;height:38.6pt;z-index:251699200;mso-width-relative:margin;mso-height-relative:margin" coordorigin="-412,303" coordsize="18859,2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">
                      <v:oval id="Ellipsi 145" o:spid="_x0000_s1027" style="position:absolute;left:-412;top:303;width:18858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2V8EA&#10;AADcAAAADwAAAGRycy9kb3ducmV2LnhtbERPS4vCMBC+C/sfwgjeNPW1LNUosqB41CrLehuasSk2&#10;k9LEWv+9WVjwNh/fc5brzlaipcaXjhWMRwkI4tzpkgsF59N2+AXCB2SNlWNS8CQP69VHb4mpdg8+&#10;UpuFQsQQ9ikqMCHUqZQ+N2TRj1xNHLmrayyGCJtC6gYfMdxWcpIkn9JiybHBYE3fhvJbdrcKNs9w&#10;aHlaZbvj9Xf7Mzl3l0ttlBr0u80CRKAuvMX/7r2O82dz+Hs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D9lfBAAAA3AAAAA8AAAAAAAAAAAAAAAAAmAIAAGRycy9kb3du&#10;cmV2LnhtbFBLBQYAAAAABAAEAPUAAACGAwAAAAA=&#10;" fillcolor="window" strokecolor="windowText" strokeweight="1pt">
                        <v:stroke joinstyle="miter"/>
                      </v:oval>
                      <v:oval id="Ellipsi 146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oIMIA&#10;AADcAAAADwAAAGRycy9kb3ducmV2LnhtbERPTWvDMAy9F/YfjAa9tc6yUkZWt4RBxo5tFsp6E7Ea&#10;h8VyiL0k/ff1YLCbHu9Tu8NsOzHS4FvHCp7WCQji2umWGwXVZ7F6AeEDssbOMSm4kYfD/mGxw0y7&#10;iU80lqERMYR9hgpMCH0mpa8NWfRr1xNH7uoGiyHCoZF6wCmG206mSbKVFluODQZ7ejNUf5c/VkF+&#10;C8eRn7vy/XT9Ks5pNV8uvVFq+TjnryACzeFf/Of+0HH+Zgu/z8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WggwgAAANwAAAAPAAAAAAAAAAAAAAAAAJgCAABkcnMvZG93&#10;bnJldi54bWxQSwUGAAAAAAQABAD1AAAAhwMAAAAA&#10;" fillcolor="window" strokecolor="windowText" strokeweight="1pt">
                        <v:stroke joinstyle="miter"/>
                      </v:oval>
                      <v:oval id="Ellipsi 147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3Nu8EA&#10;AADcAAAADwAAAGRycy9kb3ducmV2LnhtbERPS4vCMBC+C/sfwgjeNPWBu1SjyILiUass621oxqbY&#10;TEoTa/33ZmHB23x8z1muO1uJlhpfOlYwHiUgiHOnSy4UnE/b4RcIH5A1Vo5JwZM8rFcfvSWm2j34&#10;SG0WChFD2KeowIRQp1L63JBFP3I1ceSurrEYImwKqRt8xHBbyUmSzKXFkmODwZq+DeW37G4VbJ7h&#10;0PK0ynbH6+/2Z3LuLpfaKDXod5sFiEBdeIv/3Xsd588+4e+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dzbvBAAAA3AAAAA8AAAAAAAAAAAAAAAAAmAIAAGRycy9kb3du&#10;cmV2LnhtbFBLBQYAAAAABAAEAPUAAACGAwAAAAA=&#10;" fillcolor="window" strokecolor="windowText" strokeweight="1pt">
                        <v:stroke joinstyle="miter"/>
                      </v:oval>
                      <v:oval id="Ellipsi 148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UjcYA&#10;AADcAAAADwAAAGRycy9kb3ducmV2LnhtbESPQWvCQBCF7wX/wzJCL0U3FpEQXUWF0tIKrdGDxyE7&#10;JsHsbMhuTfrvO4dCbzO8N+99s9oMrlF36kLt2cBsmoAiLrytuTRwPr1MUlAhIltsPJOBHwqwWY8e&#10;VphZ3/OR7nkslYRwyNBAFWObaR2KihyGqW+JRbv6zmGUtSu17bCXcNfo5yRZaIc1S0OFLe0rKm75&#10;tzOQv/d5/HpNL7v50+HwET77RduUxjyOh+0SVKQh/pv/rt+s4M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bUjc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Ellipsi 149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xFsQA&#10;AADcAAAADwAAAGRycy9kb3ducmV2LnhtbERPTWvCQBC9C/0PyxR6EbOxiGjqKrVQKiqo0YPHITtN&#10;QrOzIbs18d+7guBtHu9zZovOVOJCjSstKxhGMQjizOqScwWn4/dgAsJ5ZI2VZVJwJQeL+Utvhom2&#10;LR/okvpchBB2CSoovK8TKV1WkEEX2Zo4cL+2MegDbHKpG2xDuKnkexyPpcGSQ0OBNX0VlP2l/0ZB&#10;um5Tv/+ZnJej/na7cbt2XFe5Um+v3ecHCE+df4of7pUO80dTuD8TL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cRbEAAAA3AAAAA8AAAAAAAAAAAAAAAAAmAIAAGRycy9k&#10;b3ducmV2LnhtbFBLBQYAAAAABAAEAPUAAACJAwAAAAA=&#10;" fillcolor="windowText" strokecolor="windowText" strokeweight="1pt">
                        <v:stroke joinstyle="miter"/>
                      </v:oval>
                      <v:shape id="Kaari 150" o:spid="_x0000_s1032" style="position:absolute;left:3549;top:13781;width:7334;height:7620;rotation:-92990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owMcA&#10;AADcAAAADwAAAGRycy9kb3ducmV2LnhtbESPT2vCQBDF7wW/wzIFb3VTpSWkrtLaWgRRaPoHj0N2&#10;mgSzs2l21fjtnUPB2wzvzXu/mc5716gjdaH2bOB+lIAiLrytuTTw9bm8S0GFiGyx8UwGzhRgPhvc&#10;TDGz/sQfdMxjqSSEQ4YGqhjbTOtQVOQwjHxLLNqv7xxGWbtS2w5PEu4aPU6SR+2wZmmosKVFRcU+&#10;PzgD28nLOt21b2Od7xbpz+t7/PuuN8YMb/vnJ1CR+ng1/1+vrOA/CL48Ix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w6MDHAAAA3AAAAA8AAAAAAAAAAAAAAAAAmAIAAGRy&#10;cy9kb3ducmV2LnhtbFBLBQYAAAAABAAEAPUAAACMAwAAAAA=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</w:tr>
      <w:tr w:rsidR="009A49EB" w:rsidRPr="008D6564" w:rsidTr="008D6564">
        <w:trPr>
          <w:trHeight w:val="1267"/>
        </w:trPr>
        <w:tc>
          <w:tcPr>
            <w:tcW w:w="6398" w:type="dxa"/>
          </w:tcPr>
          <w:p w:rsidR="009A49EB" w:rsidRPr="008D6564" w:rsidRDefault="008D6564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w:t>OSAAN NOUDATTAA KOULUN SÄÄNTÖJÄ.</w:t>
            </w:r>
          </w:p>
        </w:tc>
        <w:tc>
          <w:tcPr>
            <w:tcW w:w="1066" w:type="dxa"/>
          </w:tcPr>
          <w:p w:rsidR="009A49EB" w:rsidRPr="008D6564" w:rsidRDefault="008D6564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89C67E3" wp14:editId="234A68D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3510</wp:posOffset>
                      </wp:positionV>
                      <wp:extent cx="489585" cy="436880"/>
                      <wp:effectExtent l="0" t="0" r="24765" b="20320"/>
                      <wp:wrapNone/>
                      <wp:docPr id="179" name="Ryhmä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585" cy="436880"/>
                                <a:chOff x="0" y="0"/>
                                <a:chExt cx="1885950" cy="1962150"/>
                              </a:xfrm>
                            </wpg:grpSpPr>
                            <wps:wsp>
                              <wps:cNvPr id="180" name="Ellipsi 180"/>
                              <wps:cNvSpPr/>
                              <wps:spPr>
                                <a:xfrm>
                                  <a:off x="0" y="0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Ellipsi 181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Ellipsi 182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Ellipsi 183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Ellipsi 184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Kaari 185"/>
                              <wps:cNvSpPr/>
                              <wps:spPr>
                                <a:xfrm rot="9138259">
                                  <a:off x="676275" y="781050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126FF" id="Ryhmä 179" o:spid="_x0000_s1026" style="position:absolute;margin-left:1.8pt;margin-top:11.3pt;width:38.55pt;height:34.4pt;z-index:251709440;mso-width-relative:margin;mso-height-relative:margin" coordsize="18859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">
                      <v:oval id="Ellipsi 180" o:spid="_x0000_s1027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vVcQA&#10;AADcAAAADwAAAGRycy9kb3ducmV2LnhtbESPQWvCQBCF70L/wzKF3nRTC0VSVxHB4rFGkeY2ZMds&#10;MDsbsmuM/75zKHib4b1575vlevStGqiPTWAD77MMFHEVbMO1gdNxN12AignZYhuYDDwownr1Mlli&#10;bsOdDzQUqVYSwjFHAy6lLtc6Vo48xlnoiEW7hN5jkrWvte3xLuG+1fMs+9QeG5YGhx1tHVXX4uYN&#10;bB7pZ+CPtvg+XH535/lpLMvOGfP2Om6+QCUa09P8f723gr8QfHlGJ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71XEAAAA3AAAAA8AAAAAAAAAAAAAAAAAmAIAAGRycy9k&#10;b3ducmV2LnhtbFBLBQYAAAAABAAEAPUAAACJAwAAAAA=&#10;" fillcolor="window" strokecolor="windowText" strokeweight="1pt">
                        <v:stroke joinstyle="miter"/>
                      </v:oval>
                      <v:oval id="Ellipsi 181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KzsEA&#10;AADcAAAADwAAAGRycy9kb3ducmV2LnhtbERPS2vCQBC+F/wPywi91U0sFImuEgpKjzWK6G3IjtnQ&#10;7GzIrnn8+26h4G0+vudsdqNtRE+drx0rSBcJCOLS6ZorBefT/m0FwgdkjY1jUjCRh9129rLBTLuB&#10;j9QXoRIxhH2GCkwIbSalLw1Z9AvXEkfu7jqLIcKukrrDIYbbRi6T5ENarDk2GGzp01D5UzysgnwK&#10;3z2/N8XheL/uL8vzeLu1RqnX+ZivQQQaw1P87/7Scf4qhb9n4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BSs7BAAAA3AAAAA8AAAAAAAAAAAAAAAAAmAIAAGRycy9kb3du&#10;cmV2LnhtbFBLBQYAAAAABAAEAPUAAACGAwAAAAA=&#10;" fillcolor="window" strokecolor="windowText" strokeweight="1pt">
                        <v:stroke joinstyle="miter"/>
                      </v:oval>
                      <v:oval id="Ellipsi 182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UucAA&#10;AADcAAAADwAAAGRycy9kb3ducmV2LnhtbERPTYvCMBC9C/sfwix409QKIl2jiODiUbsi9jY0Y1O2&#10;mZQmW+u/N4Kwt3m8z1ltBtuInjpfO1YwmyYgiEuna64UnH/2kyUIH5A1No5JwYM8bNYfoxVm2t35&#10;RH0eKhFD2GeowITQZlL60pBFP3UtceRurrMYIuwqqTu8x3DbyDRJFtJizbHBYEs7Q+Vv/mcVbB/h&#10;2PO8yb9Pt+v+kp6HomiNUuPPYfsFItAQ/sVv90HH+csUXs/EC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PUucAAAADcAAAADwAAAAAAAAAAAAAAAACYAgAAZHJzL2Rvd25y&#10;ZXYueG1sUEsFBgAAAAAEAAQA9QAAAIUDAAAAAA==&#10;" fillcolor="window" strokecolor="windowText" strokeweight="1pt">
                        <v:stroke joinstyle="miter"/>
                      </v:oval>
                      <v:oval id="Ellipsi 183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8ZsQA&#10;AADcAAAADwAAAGRycy9kb3ducmV2LnhtbERPTWvCQBC9C/0PyxR6Ed3YFgnRTdBCabFC2+jB45Ad&#10;k2B2NmS3Jv57VxB6m8f7nGU2mEacqXO1ZQWzaQSCuLC65lLBfvc+iUE4j6yxsUwKLuQgSx9GS0y0&#10;7fmXzrkvRQhhl6CCyvs2kdIVFRl0U9sSB+5oO4M+wK6UusM+hJtGPkfRXBqsOTRU2NJbRcUp/zMK&#10;8k2f+5+P+LB+HW+3X+67n7dNqdTT47BagPA0+H/x3f2pw/z4BW7PhAt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/GbEAAAA3AAAAA8AAAAAAAAAAAAAAAAAmAIAAGRycy9k&#10;b3ducmV2LnhtbFBLBQYAAAAABAAEAPUAAACJAwAAAAA=&#10;" fillcolor="windowText" strokecolor="windowText" strokeweight="1pt">
                        <v:stroke joinstyle="miter"/>
                      </v:oval>
                      <v:oval id="Ellipsi 184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kEsMA&#10;AADcAAAADwAAAGRycy9kb3ducmV2LnhtbERPTWvCQBC9C/6HZQQvpW4qIiF1FRWKooKa9uBxyI5J&#10;MDsbsqtJ/31XKHibx/uc2aIzlXhQ40rLCj5GEQjizOqScwU/31/vMQjnkTVWlknBLzlYzPu9GSba&#10;tnymR+pzEULYJaig8L5OpHRZQQbdyNbEgbvaxqAPsMmlbrAN4aaS4yiaSoMlh4YCa1oXlN3Su1GQ&#10;7trUnzbxZTV5Oxz27thO6ypXajjolp8gPHX+Jf53b3WYH0/g+Uy4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JkEsMAAADcAAAADwAAAAAAAAAAAAAAAACYAgAAZHJzL2Rv&#10;d25yZXYueG1sUEsFBgAAAAAEAAQA9QAAAIgDAAAAAA==&#10;" fillcolor="windowText" strokecolor="windowText" strokeweight="1pt">
                        <v:stroke joinstyle="miter"/>
                      </v:oval>
                      <v:shape id="Kaari 185" o:spid="_x0000_s1032" style="position:absolute;left:6762;top:7810;width:7335;height:7620;rotation:998141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fm8IA&#10;AADcAAAADwAAAGRycy9kb3ducmV2LnhtbERPS4vCMBC+C/6HMIKXRVNlFalGEUGQhXXxcfE2NmNb&#10;TSalidr992Zhwdt8fM+ZLRprxINqXzpWMOgnIIgzp0vOFRwP694EhA/IGo1jUvBLHhbzdmuGqXZP&#10;3tFjH3IRQ9inqKAIoUql9FlBFn3fVcSRu7jaYoiwzqWu8RnDrZHDJBlLiyXHhgIrWhWU3fZ3q+Dn&#10;+8MO2JjP0wjLy1af8X7NvpTqdprlFESgJrzF/+6NjvMnI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9+bwgAAANwAAAAPAAAAAAAAAAAAAAAAAJgCAABkcnMvZG93&#10;bnJldi54bWxQSwUGAAAAAAQABAD1AAAAhwMAAAAA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B43666A" wp14:editId="43BCE0C0">
                      <wp:simplePos x="0" y="0"/>
                      <wp:positionH relativeFrom="column">
                        <wp:posOffset>80998</wp:posOffset>
                      </wp:positionH>
                      <wp:positionV relativeFrom="paragraph">
                        <wp:posOffset>164068</wp:posOffset>
                      </wp:positionV>
                      <wp:extent cx="391160" cy="427355"/>
                      <wp:effectExtent l="0" t="0" r="27940" b="10795"/>
                      <wp:wrapNone/>
                      <wp:docPr id="104" name="Ryhmä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160" cy="427355"/>
                                <a:chOff x="0" y="0"/>
                                <a:chExt cx="485775" cy="485775"/>
                              </a:xfrm>
                            </wpg:grpSpPr>
                            <wpg:grpSp>
                              <wpg:cNvPr id="105" name="Ryhmä 105"/>
                              <wpg:cNvGrpSpPr/>
                              <wpg:grpSpPr>
                                <a:xfrm>
                                  <a:off x="0" y="0"/>
                                  <a:ext cx="485775" cy="485775"/>
                                  <a:chOff x="0" y="0"/>
                                  <a:chExt cx="1885950" cy="1962150"/>
                                </a:xfrm>
                              </wpg:grpSpPr>
                              <wps:wsp>
                                <wps:cNvPr id="106" name="Ellipsi 106"/>
                                <wps:cNvSpPr/>
                                <wps:spPr>
                                  <a:xfrm>
                                    <a:off x="0" y="0"/>
                                    <a:ext cx="1885950" cy="1962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Ellipsi 107"/>
                                <wps:cNvSpPr/>
                                <wps:spPr>
                                  <a:xfrm>
                                    <a:off x="42862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Ellipsi 108"/>
                                <wps:cNvSpPr/>
                                <wps:spPr>
                                  <a:xfrm>
                                    <a:off x="105727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Ellipsi 109"/>
                                <wps:cNvSpPr/>
                                <wps:spPr>
                                  <a:xfrm>
                                    <a:off x="542925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Ellipsi 110"/>
                                <wps:cNvSpPr/>
                                <wps:spPr>
                                  <a:xfrm>
                                    <a:off x="1162050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1" name="Suora yhdysviiva 111"/>
                              <wps:cNvCnPr/>
                              <wps:spPr>
                                <a:xfrm>
                                  <a:off x="114300" y="323850"/>
                                  <a:ext cx="277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EF99E" id="Ryhmä 104" o:spid="_x0000_s1026" style="position:absolute;margin-left:6.4pt;margin-top:12.9pt;width:30.8pt;height:33.65pt;z-index:251692032;mso-width-relative:margin;mso-height-relative:margin" coordsize="4857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">
                      <v:group id="Ryhmä 105" o:spid="_x0000_s1027" style="position:absolute;width:485775;height:485775" coordsize="18859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oval id="Ellipsi 106" o:spid="_x0000_s1028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R4MEA&#10;AADcAAAADwAAAGRycy9kb3ducmV2LnhtbERPTWvCQBC9F/wPywi91Y0WQomuIoLSY5OGUm9DdswG&#10;s7Mhuybx37tCobd5vM/Z7CbbioF63zhWsFwkIIgrpxuuFZTfx7cPED4ga2wdk4I7edhtZy8bzLQb&#10;OaehCLWIIewzVGBC6DIpfWXIol+4jjhyF9dbDBH2tdQ9jjHctnKVJKm02HBsMNjRwVB1LW5Wwf4e&#10;vgZ+b4tTfvk9/qzK6XzujFKv82m/BhFoCv/iP/enjvOTFJ7Px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70eDBAAAA3AAAAA8AAAAAAAAAAAAAAAAAmAIAAGRycy9kb3du&#10;cmV2LnhtbFBLBQYAAAAABAAEAPUAAACGAwAAAAA=&#10;" fillcolor="window" strokecolor="windowText" strokeweight="1pt">
                          <v:stroke joinstyle="miter"/>
                        </v:oval>
                        <v:oval id="Ellipsi 107" o:spid="_x0000_s1029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0e8IA&#10;AADcAAAADwAAAGRycy9kb3ducmV2LnhtbERPTWvDMAy9D/YfjAa7LU476EpWt5RBS49LFspyE7Ea&#10;h8ZyiL00+fdzYbCbHu9Tm91kOzHS4FvHChZJCoK4drrlRkH5dXhZg/ABWWPnmBTM5GG3fXzYYKbd&#10;jXMai9CIGMI+QwUmhD6T0teGLPrE9cSRu7jBYohwaKQe8BbDbSeXabqSFluODQZ7+jBUX4sfq2A/&#10;h8+RX7vimF++D+dlOVVVb5R6fpr27yACTeFf/Oc+6Tg/fYP7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3R7wgAAANwAAAAPAAAAAAAAAAAAAAAAAJgCAABkcnMvZG93&#10;bnJldi54bWxQSwUGAAAAAAQABAD1AAAAhwMAAAAA&#10;" fillcolor="window" strokecolor="windowText" strokeweight="1pt">
                          <v:stroke joinstyle="miter"/>
                        </v:oval>
                        <v:oval id="Ellipsi 108" o:spid="_x0000_s1030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gCcMA&#10;AADcAAAADwAAAGRycy9kb3ducmV2LnhtbESPQWvCQBCF7wX/wzKCt7qpQpHUVaSgeNQopd6G7JgN&#10;zc6G7Brjv3cOQm8zvDfvfbNcD75RPXWxDmzgY5qBIi6DrbkycD5t3xegYkK22AQmAw+KsF6N3paY&#10;23DnI/VFqpSEcMzRgEupzbWOpSOPcRpaYtGuofOYZO0qbTu8S7hv9CzLPrXHmqXBYUvfjsq/4uYN&#10;bB7p0PO8KXbH6+/2Z3YeLpfWGTMZD5svUImG9G9+Xe+t4GdCK8/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jgCcMAAADcAAAADwAAAAAAAAAAAAAAAACYAgAAZHJzL2Rv&#10;d25yZXYueG1sUEsFBgAAAAAEAAQA9QAAAIgDAAAAAA==&#10;" fillcolor="window" strokecolor="windowText" strokeweight="1pt">
                          <v:stroke joinstyle="miter"/>
                        </v:oval>
                        <v:oval id="Ellipsi 109" o:spid="_x0000_s1031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I1sMA&#10;AADcAAAADwAAAGRycy9kb3ducmV2LnhtbERPTWvCQBC9F/wPywheim6UIhpdpRWkpQpq9OBxyI5J&#10;MDsbsqtJ/71bELzN433OfNmaUtypdoVlBcNBBII4tbrgTMHpuO5PQDiPrLG0TAr+yMFy0XmbY6xt&#10;wwe6Jz4TIYRdjApy76tYSpfmZNANbEUcuIutDfoA60zqGpsQbko5iqKxNFhwaMixolVO6TW5GQXJ&#10;b5P4/ffk/PXxvt1u3K4ZV2WmVK/bfs5AeGr9S/x0/+gwP5rC/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DI1sMAAADcAAAADwAAAAAAAAAAAAAAAACYAgAAZHJzL2Rv&#10;d25yZXYueG1sUEsFBgAAAAAEAAQA9QAAAIgDAAAAAA==&#10;" fillcolor="windowText" strokecolor="windowText" strokeweight="1pt">
                          <v:stroke joinstyle="miter"/>
                        </v:oval>
                        <v:oval id="Ellipsi 110" o:spid="_x0000_s1032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3lsYA&#10;AADcAAAADwAAAGRycy9kb3ducmV2LnhtbESPQWvCQBCF7wX/wzIFL0U3liISXaUWSkWF1ujB45Ad&#10;k2B2NmRXk/5751DobYb35r1vFqve1epObag8G5iME1DEubcVFwZOx8/RDFSIyBZrz2TglwKsloOn&#10;BabWd3ygexYLJSEcUjRQxtikWoe8JIdh7Bti0S6+dRhlbQttW+wk3NX6NUmm2mHF0lBiQx8l5dfs&#10;5gxk2y6LP1+z8/rtZb/fhe9u2tSFMcPn/n0OKlIf/81/1xsr+BPBl2dkAr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P3lsYAAADcAAAADwAAAAAAAAAAAAAAAACYAgAAZHJz&#10;L2Rvd25yZXYueG1sUEsFBgAAAAAEAAQA9QAAAIsDAAAAAA==&#10;" fillcolor="windowText" strokecolor="windowText" strokeweight="1pt">
                          <v:stroke joinstyle="miter"/>
                        </v:oval>
                      </v:group>
                      <v:line id="Suora yhdysviiva 111" o:spid="_x0000_s1033" style="position:absolute;visibility:visible;mso-wrap-style:square" from="114300,323850" to="391728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hW8IAAADcAAAADwAAAGRycy9kb3ducmV2LnhtbERPO2vDMBDeA/kP4gLdEtkZinGjhDYQ&#10;6NChfizZrtbFNrFORlJj+99XhUK3+/iedzjNZhAPcr63rCDdJSCIG6t7bhXU1WWbgfABWeNgmRQs&#10;5OF0XK8OmGs7cUGPMrQihrDPUUEXwphL6ZuODPqdHYkjd7POYIjQtVI7nGK4GeQ+SZ6lwZ5jQ4cj&#10;nTtq7uW3UfCRtVNWXK+fYcq+9m9VU1duSZR62syvLyACzeFf/Od+13F+msL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uhW8IAAADcAAAADwAAAAAAAAAAAAAA&#10;AAChAgAAZHJzL2Rvd25yZXYueG1sUEsFBgAAAAAEAAQA+QAAAJAD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62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0901321" wp14:editId="123AC3C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0760</wp:posOffset>
                      </wp:positionV>
                      <wp:extent cx="447675" cy="490220"/>
                      <wp:effectExtent l="0" t="0" r="28575" b="0"/>
                      <wp:wrapNone/>
                      <wp:docPr id="151" name="Ryhmä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490220"/>
                                <a:chOff x="-41298" y="30303"/>
                                <a:chExt cx="1885950" cy="2109809"/>
                              </a:xfrm>
                            </wpg:grpSpPr>
                            <wps:wsp>
                              <wps:cNvPr id="152" name="Ellipsi 152"/>
                              <wps:cNvSpPr/>
                              <wps:spPr>
                                <a:xfrm>
                                  <a:off x="-41298" y="30303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Ellipsi 153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Ellipsi 154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Ellipsi 155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Ellipsi 156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Kaari 157"/>
                              <wps:cNvSpPr/>
                              <wps:spPr>
                                <a:xfrm rot="20748646">
                                  <a:off x="354961" y="1378112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A1E94" id="Ryhmä 151" o:spid="_x0000_s1026" style="position:absolute;margin-left:4.25pt;margin-top:11.1pt;width:35.25pt;height:38.6pt;z-index:251701248;mso-width-relative:margin;mso-height-relative:margin" coordorigin="-412,303" coordsize="18859,2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">
                      <v:oval id="Ellipsi 152" o:spid="_x0000_s1027" style="position:absolute;left:-412;top:303;width:18858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4/sIA&#10;AADcAAAADwAAAGRycy9kb3ducmV2LnhtbERPTWvDMAy9D/ofjAq7rc4yNkZaN4RCxo5rVkZ7E7Ea&#10;h8VyiN0k/ffzoNCbHu9Tm3y2nRhp8K1jBc+rBARx7XTLjYLDd/n0DsIHZI2dY1JwJQ/5dvGwwUy7&#10;ifc0VqERMYR9hgpMCH0mpa8NWfQr1xNH7uwGiyHCoZF6wCmG206mSfImLbYcGwz2tDNU/1YXq6C4&#10;hq+RX7rqY38+lj/pYT6deqPU43Iu1iACzeEuvrk/dZz/msL/M/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/j+wgAAANwAAAAPAAAAAAAAAAAAAAAAAJgCAABkcnMvZG93&#10;bnJldi54bWxQSwUGAAAAAAQABAD1AAAAhwMAAAAA&#10;" fillcolor="window" strokecolor="windowText" strokeweight="1pt">
                        <v:stroke joinstyle="miter"/>
                      </v:oval>
                      <v:oval id="Ellipsi 153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dZcIA&#10;AADcAAAADwAAAGRycy9kb3ducmV2LnhtbERPTWvCQBC9F/wPyxS8NZsaWiR1FREsHjUVMbchO2ZD&#10;s7Mhu43Jv3cLhd7m8T5ntRltKwbqfeNYwWuSgiCunG64VnD+2r8sQfiArLF1TAom8rBZz55WmGt3&#10;5xMNRahFDGGfowITQpdL6StDFn3iOuLI3VxvMUTY11L3eI/htpWLNH2XFhuODQY72hmqvosfq2A7&#10;hePAWVt8nm7X/WVxHsuyM0rNn8ftB4hAY/gX/7kPOs5/y+D3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11lwgAAANwAAAAPAAAAAAAAAAAAAAAAAJgCAABkcnMvZG93&#10;bnJldi54bWxQSwUGAAAAAAQABAD1AAAAhwMAAAAA&#10;" fillcolor="window" strokecolor="windowText" strokeweight="1pt">
                        <v:stroke joinstyle="miter"/>
                      </v:oval>
                      <v:oval id="Ellipsi 154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FEcEA&#10;AADcAAAADwAAAGRycy9kb3ducmV2LnhtbERPS4vCMBC+C/sfwgjeNPW1LNUosqB41CrLehuasSk2&#10;k9LEWv+9WVjwNh/fc5brzlaipcaXjhWMRwkI4tzpkgsF59N2+AXCB2SNlWNS8CQP69VHb4mpdg8+&#10;UpuFQsQQ9ikqMCHUqZQ+N2TRj1xNHLmrayyGCJtC6gYfMdxWcpIkn9JiybHBYE3fhvJbdrcKNs9w&#10;aHlaZbvj9Xf7Mzl3l0ttlBr0u80CRKAuvMX/7r2O8+cz+Hs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WxRHBAAAA3AAAAA8AAAAAAAAAAAAAAAAAmAIAAGRycy9kb3du&#10;cmV2LnhtbFBLBQYAAAAABAAEAPUAAACGAwAAAAA=&#10;" fillcolor="window" strokecolor="windowText" strokeweight="1pt">
                        <v:stroke joinstyle="miter"/>
                      </v:oval>
                      <v:oval id="Ellipsi 155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tzsQA&#10;AADcAAAADwAAAGRycy9kb3ducmV2LnhtbERPTWvCQBC9C/6HZQq9SN0oKiF1FRWkRYW20UOPQ3aa&#10;BLOzIbs18d+7guBtHu9z5svOVOJCjSstKxgNIxDEmdUl5wpOx+1bDMJ5ZI2VZVJwJQfLRb83x0Tb&#10;ln/okvpchBB2CSoovK8TKV1WkEE3tDVx4P5sY9AH2ORSN9iGcFPJcRTNpMGSQ0OBNW0Kys7pv1GQ&#10;7trUf3/Ev+vJ4HDYu692Vle5Uq8v3eodhKfOP8UP96cO86dTuD8TL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7c7EAAAA3AAAAA8AAAAAAAAAAAAAAAAAmAIAAGRycy9k&#10;b3ducmV2LnhtbFBLBQYAAAAABAAEAPUAAACJAwAAAAA=&#10;" fillcolor="windowText" strokecolor="windowText" strokeweight="1pt">
                        <v:stroke joinstyle="miter"/>
                      </v:oval>
                      <v:oval id="Ellipsi 156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zucMA&#10;AADcAAAADwAAAGRycy9kb3ducmV2LnhtbERPTWvCQBC9C/6HZYRepG4sbZDoKipIixXUtIceh+yY&#10;BLOzIbs18d+7guBtHu9zZovOVOJCjSstKxiPIhDEmdUl5wp+fzavExDOI2usLJOCKzlYzPu9GSba&#10;tnykS+pzEULYJaig8L5OpHRZQQbdyNbEgTvZxqAPsMmlbrAN4aaSb1EUS4Mlh4YCa1oXlJ3Tf6Mg&#10;3bapP3xO/lbvw93u2+3buK5ypV4G3XIKwlPnn+KH+0uH+R8x3J8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zucMAAADcAAAADwAAAAAAAAAAAAAAAACYAgAAZHJzL2Rv&#10;d25yZXYueG1sUEsFBgAAAAAEAAQA9QAAAIgDAAAAAA==&#10;" fillcolor="windowText" strokecolor="windowText" strokeweight="1pt">
                        <v:stroke joinstyle="miter"/>
                      </v:oval>
                      <v:shape id="Kaari 157" o:spid="_x0000_s1032" style="position:absolute;left:3549;top:13781;width:7334;height:7620;rotation:-92990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lwtMUA&#10;AADcAAAADwAAAGRycy9kb3ducmV2LnhtbERP22rCQBB9F/oPyxR8000Va0hdpV4qglgwtsXHITtN&#10;QrOzMbtq+veuUOjbHM51JrPWVOJCjSstK3jqRyCIM6tLzhV8HN56MQjnkTVWlknBLzmYTR86E0y0&#10;vfKeLqnPRQhhl6CCwvs6kdJlBRl0fVsTB+7bNgZ9gE0udYPXEG4qOYiiZ2mw5NBQYE2LgrKf9GwU&#10;vA/n2/hYrwYyPS7ir+Xanz7LnVLdx/b1BYSn1v+L/9wbHeaPxnB/Jlw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XC0xQAAANwAAAAPAAAAAAAAAAAAAAAAAJgCAABkcnMv&#10;ZG93bnJldi54bWxQSwUGAAAAAAQABAD1AAAAigMAAAAA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</w:tr>
      <w:tr w:rsidR="009A49EB" w:rsidRPr="008D6564" w:rsidTr="008D6564">
        <w:trPr>
          <w:trHeight w:val="1257"/>
        </w:trPr>
        <w:tc>
          <w:tcPr>
            <w:tcW w:w="6398" w:type="dxa"/>
          </w:tcPr>
          <w:p w:rsidR="009A49EB" w:rsidRPr="008D6564" w:rsidRDefault="008D6564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w:t>KERRON KOTONA KOULUPÄIVÄN TAPAHTUMISTA.</w: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E5A60F3" wp14:editId="0C46189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2560</wp:posOffset>
                      </wp:positionV>
                      <wp:extent cx="489585" cy="436880"/>
                      <wp:effectExtent l="0" t="0" r="24765" b="20320"/>
                      <wp:wrapNone/>
                      <wp:docPr id="67" name="Ryhmä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585" cy="436880"/>
                                <a:chOff x="0" y="0"/>
                                <a:chExt cx="1885950" cy="1962150"/>
                              </a:xfrm>
                            </wpg:grpSpPr>
                            <wps:wsp>
                              <wps:cNvPr id="68" name="Ellipsi 68"/>
                              <wps:cNvSpPr/>
                              <wps:spPr>
                                <a:xfrm>
                                  <a:off x="0" y="0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Ellipsi 69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Ellipsi 70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Ellipsi 71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Ellipsi 72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Kaari 73"/>
                              <wps:cNvSpPr/>
                              <wps:spPr>
                                <a:xfrm rot="9138259">
                                  <a:off x="676275" y="781050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BF14A7" id="Ryhmä 67" o:spid="_x0000_s1026" style="position:absolute;margin-left:2.85pt;margin-top:12.8pt;width:38.55pt;height:34.4pt;z-index:251682816;mso-width-relative:margin;mso-height-relative:margin" coordsize="18859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">
                      <v:oval id="Ellipsi 68" o:spid="_x0000_s1027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0pL8A&#10;AADbAAAADwAAAGRycy9kb3ducmV2LnhtbERPTYvCMBC9C/sfwix403RdEOmaigguHtcqsr0NzbQp&#10;NpPSxFr/vTkIHh/ve70ZbSsG6n3jWMHXPAFBXDrdcK3gfNrPViB8QNbYOiYFD/KwyT4ma0y1u/OR&#10;hjzUIoawT1GBCaFLpfSlIYt+7jriyFWutxgi7Gupe7zHcNvKRZIspcWGY4PBjnaGymt+swq2j/A3&#10;8Heb/x6r//1lcR6LojNKTT/H7Q+IQGN4i1/ug1awjGPjl/g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nLSkvwAAANsAAAAPAAAAAAAAAAAAAAAAAJgCAABkcnMvZG93bnJl&#10;di54bWxQSwUGAAAAAAQABAD1AAAAhAMAAAAA&#10;" fillcolor="window" strokecolor="windowText" strokeweight="1pt">
                        <v:stroke joinstyle="miter"/>
                      </v:oval>
                      <v:oval id="Ellipsi 69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RP8MA&#10;AADbAAAADwAAAGRycy9kb3ducmV2LnhtbESPQWvCQBSE7wX/w/IK3ppNFaSmriKCxaNJRcztkX1m&#10;Q7NvQ3Ybk3/fLRR6HGbmG2azG20rBup941jBa5KCIK6cbrhWcPk8vryB8AFZY+uYFEzkYbedPW0w&#10;0+7BOQ1FqEWEsM9QgQmhy6T0lSGLPnEdcfTurrcYouxrqXt8RLht5SJNV9Jiw3HBYEcHQ9VX8W0V&#10;7KdwHnjZFh/5/Xa8Li5jWXZGqfnzuH8HEWgM/+G/9kkrWK3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ARP8MAAADbAAAADwAAAAAAAAAAAAAAAACYAgAAZHJzL2Rv&#10;d25yZXYueG1sUEsFBgAAAAAEAAQA9QAAAIgDAAAAAA==&#10;" fillcolor="window" strokecolor="windowText" strokeweight="1pt">
                        <v:stroke joinstyle="miter"/>
                      </v:oval>
                      <v:oval id="Ellipsi 70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uf78A&#10;AADbAAAADwAAAGRycy9kb3ducmV2LnhtbERPTYvCMBC9L/gfwgje1lQFV6qpiODiUbsiehuaaVNs&#10;JqXJ1vrvzWFhj4/3vdkOthE9db52rGA2TUAQF07XXCm4/Bw+VyB8QNbYOCYFL/KwzUYfG0y1e/KZ&#10;+jxUIoawT1GBCaFNpfSFIYt+6lriyJWusxgi7CqpO3zGcNvIeZIspcWaY4PBlvaGikf+axXsXuHU&#10;86LJv8/l7XCdX4b7vTVKTcbDbg0i0BD+xX/uo1bwFdfHL/EH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My5/vwAAANsAAAAPAAAAAAAAAAAAAAAAAJgCAABkcnMvZG93bnJl&#10;di54bWxQSwUGAAAAAAQABAD1AAAAhAMAAAAA&#10;" fillcolor="window" strokecolor="windowText" strokeweight="1pt">
                        <v:stroke joinstyle="miter"/>
                      </v:oval>
                      <v:oval id="Ellipsi 71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ybcUA&#10;AADbAAAADwAAAGRycy9kb3ducmV2LnhtbESPQWvCQBSE74L/YXmCl6IbpahEN6EtlBYrVKMHj4/s&#10;Mwlm34bs1sR/3y0UPA4z8w2zSXtTixu1rrKsYDaNQBDnVldcKDgd3ycrEM4ja6wtk4I7OUiT4WCD&#10;sbYdH+iW+UIECLsYFZTeN7GULi/JoJvahjh4F9sa9EG2hdQtdgFuajmPooU0WHFYKLGht5Lya/Zj&#10;FGTbLvP7j9X59flpt/ty392iqQulxqP+ZQ3CU+8f4f/2p1awn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LJtxQAAANsAAAAPAAAAAAAAAAAAAAAAAJgCAABkcnMv&#10;ZG93bnJldi54bWxQSwUGAAAAAAQABAD1AAAAigMAAAAA&#10;" fillcolor="windowText" strokecolor="windowText" strokeweight="1pt">
                        <v:stroke joinstyle="miter"/>
                      </v:oval>
                      <v:oval id="Ellipsi 72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sGsYA&#10;AADbAAAADwAAAGRycy9kb3ducmV2LnhtbESPQWvCQBSE70L/w/KEXkrdKEVD6iaoUCxWqI0eenxk&#10;n0lo9m3Irib++26h4HGYmW+YZTaYRlypc7VlBdNJBIK4sLrmUsHp+PYcg3AeWWNjmRTcyEGWPoyW&#10;mGjb8xddc1+KAGGXoILK+zaR0hUVGXQT2xIH72w7gz7IrpS6wz7ATSNnUTSXBmsOCxW2tKmo+Mkv&#10;RkG+63N/2Mbf65en/f7DffbztimVehwPq1cQngZ/D/+337WCxQz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osGsYAAADbAAAADwAAAAAAAAAAAAAAAACYAgAAZHJz&#10;L2Rvd25yZXYueG1sUEsFBgAAAAAEAAQA9QAAAIsDAAAAAA==&#10;" fillcolor="windowText" strokecolor="windowText" strokeweight="1pt">
                        <v:stroke joinstyle="miter"/>
                      </v:oval>
                      <v:shape id="Kaari 73" o:spid="_x0000_s1032" style="position:absolute;left:6762;top:7810;width:7335;height:7620;rotation:998141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lKMUA&#10;AADbAAAADwAAAGRycy9kb3ducmV2LnhtbESPW2sCMRSE34X+h3CEvohm1XphNUoRCiK0xcuLb8fN&#10;cXfb5GTZRF3/fVMQfBxm5htmvmysEVeqfelYQb+XgCDOnC45V3DYf3SnIHxA1mgck4I7eVguXlpz&#10;TLW78Zauu5CLCGGfooIihCqV0mcFWfQ9VxFH7+xqiyHKOpe6xluEWyMHSTKWFkuOCwVWtCoo+91d&#10;rILvz47tszFvxxGW5y99wstPtlHqtd28z0AEasIz/GivtYLJE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+UoxQAAANsAAAAPAAAAAAAAAAAAAAAAAJgCAABkcnMv&#10;ZG93bnJldi54bWxQSwUGAAAAAAQABAD1AAAAigMAAAAA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7253855" wp14:editId="09EEE60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6357</wp:posOffset>
                      </wp:positionV>
                      <wp:extent cx="391160" cy="427355"/>
                      <wp:effectExtent l="0" t="0" r="27940" b="10795"/>
                      <wp:wrapNone/>
                      <wp:docPr id="120" name="Ryhmä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160" cy="427355"/>
                                <a:chOff x="0" y="0"/>
                                <a:chExt cx="485775" cy="485775"/>
                              </a:xfrm>
                            </wpg:grpSpPr>
                            <wpg:grpSp>
                              <wpg:cNvPr id="121" name="Ryhmä 121"/>
                              <wpg:cNvGrpSpPr/>
                              <wpg:grpSpPr>
                                <a:xfrm>
                                  <a:off x="0" y="0"/>
                                  <a:ext cx="485775" cy="485775"/>
                                  <a:chOff x="0" y="0"/>
                                  <a:chExt cx="1885950" cy="1962150"/>
                                </a:xfrm>
                              </wpg:grpSpPr>
                              <wps:wsp>
                                <wps:cNvPr id="122" name="Ellipsi 122"/>
                                <wps:cNvSpPr/>
                                <wps:spPr>
                                  <a:xfrm>
                                    <a:off x="0" y="0"/>
                                    <a:ext cx="1885950" cy="1962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Ellipsi 123"/>
                                <wps:cNvSpPr/>
                                <wps:spPr>
                                  <a:xfrm>
                                    <a:off x="42862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Ellipsi 124"/>
                                <wps:cNvSpPr/>
                                <wps:spPr>
                                  <a:xfrm>
                                    <a:off x="105727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Ellipsi 125"/>
                                <wps:cNvSpPr/>
                                <wps:spPr>
                                  <a:xfrm>
                                    <a:off x="542925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Ellipsi 126"/>
                                <wps:cNvSpPr/>
                                <wps:spPr>
                                  <a:xfrm>
                                    <a:off x="1162050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7" name="Suora yhdysviiva 127"/>
                              <wps:cNvCnPr/>
                              <wps:spPr>
                                <a:xfrm>
                                  <a:off x="114300" y="323850"/>
                                  <a:ext cx="277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D6A0A5" id="Ryhmä 120" o:spid="_x0000_s1026" style="position:absolute;margin-left:5.55pt;margin-top:15.45pt;width:30.8pt;height:33.65pt;z-index:251695104;mso-width-relative:margin;mso-height-relative:margin" coordsize="4857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">
                      <v:group id="Ryhmä 121" o:spid="_x0000_s1027" style="position:absolute;width:485775;height:485775" coordsize="18859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oval id="Ellipsi 122" o:spid="_x0000_s1028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Lg8AA&#10;AADcAAAADwAAAGRycy9kb3ducmV2LnhtbERPTYvCMBC9C/sfwizsTdPtgkg1igguHtcqYm9DMzbF&#10;ZlKaWOu/3wiCt3m8z1msBtuInjpfO1bwPUlAEJdO11wpOB624xkIH5A1No5JwYM8rJYfowVm2t15&#10;T30eKhFD2GeowITQZlL60pBFP3EtceQurrMYIuwqqTu8x3DbyDRJptJizbHBYEsbQ+U1v1kF60f4&#10;6/mnyX/3l/P2lB6HomiNUl+fw3oOItAQ3uKXe6fj/D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WLg8AAAADcAAAADwAAAAAAAAAAAAAAAACYAgAAZHJzL2Rvd25y&#10;ZXYueG1sUEsFBgAAAAAEAAQA9QAAAIUDAAAAAA==&#10;" fillcolor="window" strokecolor="windowText" strokeweight="1pt">
                          <v:stroke joinstyle="miter"/>
                        </v:oval>
                        <v:oval id="Ellipsi 123" o:spid="_x0000_s1029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uGMIA&#10;AADcAAAADwAAAGRycy9kb3ducmV2LnhtbERPTWvCQBC9F/wPywje6qYRSkldRQqRHps0lHobsmM2&#10;NDsbsmsS/71bELzN433Odj/bTow0+Naxgpd1AoK4drrlRkH1nT+/gfABWWPnmBRcycN+t3jaYqbd&#10;xAWNZWhEDGGfoQITQp9J6WtDFv3a9cSRO7vBYohwaKQecIrhtpNpkrxKiy3HBoM9fRiq/8qLVXC4&#10;hq+RN115LM6/+U9azadTb5RaLefDO4hAc3iI7+5PHeenG/h/Jl4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S4YwgAAANwAAAAPAAAAAAAAAAAAAAAAAJgCAABkcnMvZG93&#10;bnJldi54bWxQSwUGAAAAAAQABAD1AAAAhwMAAAAA&#10;" fillcolor="window" strokecolor="windowText" strokeweight="1pt">
                          <v:stroke joinstyle="miter"/>
                        </v:oval>
                        <v:oval id="Ellipsi 124" o:spid="_x0000_s1030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2bMIA&#10;AADcAAAADwAAAGRycy9kb3ducmV2LnhtbERPTWvDMAy9D/ofjAq7rc6yMUZaN4RCxo5rVkZ7E7Ea&#10;h8VyiN0k/ffzoNCbHu9Tm3y2nRhp8K1jBc+rBARx7XTLjYLDd/n0DsIHZI2dY1JwJQ/5dvGwwUy7&#10;ifc0VqERMYR9hgpMCH0mpa8NWfQr1xNH7uwGiyHCoZF6wCmG206mSfImLbYcGwz2tDNU/1YXq6C4&#10;hq+RX7rqY38+lj/pYT6deqPU43Iu1iACzeEuvrk/dZyfvsL/M/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LZswgAAANwAAAAPAAAAAAAAAAAAAAAAAJgCAABkcnMvZG93&#10;bnJldi54bWxQSwUGAAAAAAQABAD1AAAAhwMAAAAA&#10;" fillcolor="window" strokecolor="windowText" strokeweight="1pt">
                          <v:stroke joinstyle="miter"/>
                        </v:oval>
                        <v:oval id="Ellipsi 125" o:spid="_x0000_s1031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es8MA&#10;AADcAAAADwAAAGRycy9kb3ducmV2LnhtbERPTWvCQBC9F/wPywheim4qKhJdpS1IpQpq9OBxyI5J&#10;MDsbsluT/ntXELzN433OfNmaUtyodoVlBR+DCARxanXBmYLTcdWfgnAeWWNpmRT8k4PlovM2x1jb&#10;hg90S3wmQgi7GBXk3lexlC7NyaAb2Io4cBdbG/QB1pnUNTYh3JRyGEUTabDg0JBjRd85pdfkzyhI&#10;fpvE73+m56/R+3a7cbtmUpWZUr1u+zkD4an1L/HTvdZh/nAMj2fC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es8MAAADcAAAADwAAAAAAAAAAAAAAAACYAgAAZHJzL2Rv&#10;d25yZXYueG1sUEsFBgAAAAAEAAQA9QAAAIgDAAAAAA==&#10;" fillcolor="windowText" strokecolor="windowText" strokeweight="1pt">
                          <v:stroke joinstyle="miter"/>
                        </v:oval>
                        <v:oval id="Ellipsi 126" o:spid="_x0000_s1032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AxMQA&#10;AADcAAAADwAAAGRycy9kb3ducmV2LnhtbERPTWvCQBC9C/6HZYReim4qEkJ0E9pCqVhBjR56HLLT&#10;JDQ7G7KrSf99t1DwNo/3OZt8NK24Ue8aywqeFhEI4tLqhisFl/PbPAHhPLLG1jIp+CEHeTadbDDV&#10;duAT3QpfiRDCLkUFtfddKqUrazLoFrYjDtyX7Q36APtK6h6HEG5auYyiWBpsODTU2NFrTeV3cTUK&#10;it1Q+ON78vmyetzvP9xhiLu2UuphNj6vQXga/V38797qMH8Zw9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AMTEAAAA3AAAAA8AAAAAAAAAAAAAAAAAmAIAAGRycy9k&#10;b3ducmV2LnhtbFBLBQYAAAAABAAEAPUAAACJAwAAAAA=&#10;" fillcolor="windowText" strokecolor="windowText" strokeweight="1pt">
                          <v:stroke joinstyle="miter"/>
                        </v:oval>
                      </v:group>
                      <v:line id="Suora yhdysviiva 127" o:spid="_x0000_s1033" style="position:absolute;visibility:visible;mso-wrap-style:square" from="114300,323850" to="391728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WCcEAAADcAAAADwAAAGRycy9kb3ducmV2LnhtbERPTYvCMBC9C/sfwix403R70FKNogvC&#10;Hvag1ou3sRnbYjMpSbT13xthYW/zeJ+zXA+mFQ9yvrGs4GuagCAurW64UnAqdpMMhA/IGlvLpOBJ&#10;Htarj9ESc217PtDjGCoRQ9jnqKAOocul9GVNBv3UdsSRu1pnMEToKqkd9jHctDJNkpk02HBsqLGj&#10;75rK2/FuFPxmVZ8dzud96LNLui3KU+GeiVLjz2GzABFoCP/iP/ePjvPTObyfiR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lYJwQAAANwAAAAPAAAAAAAAAAAAAAAA&#10;AKECAABkcnMvZG93bnJldi54bWxQSwUGAAAAAAQABAD5AAAAjwM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62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DF53CF9" wp14:editId="1430C9C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0180</wp:posOffset>
                      </wp:positionV>
                      <wp:extent cx="447675" cy="490220"/>
                      <wp:effectExtent l="0" t="0" r="28575" b="0"/>
                      <wp:wrapNone/>
                      <wp:docPr id="158" name="Ryhmä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490220"/>
                                <a:chOff x="-41298" y="30303"/>
                                <a:chExt cx="1885950" cy="2109809"/>
                              </a:xfrm>
                            </wpg:grpSpPr>
                            <wps:wsp>
                              <wps:cNvPr id="159" name="Ellipsi 159"/>
                              <wps:cNvSpPr/>
                              <wps:spPr>
                                <a:xfrm>
                                  <a:off x="-41298" y="30303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Ellipsi 160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Ellipsi 161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Ellipsi 162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Ellipsi 163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Kaari 164"/>
                              <wps:cNvSpPr/>
                              <wps:spPr>
                                <a:xfrm rot="20748646">
                                  <a:off x="354961" y="1378112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740D3" id="Ryhmä 158" o:spid="_x0000_s1026" style="position:absolute;margin-left:5pt;margin-top:13.4pt;width:35.25pt;height:38.6pt;z-index:251703296;mso-width-relative:margin;mso-height-relative:margin" coordorigin="-412,303" coordsize="18859,2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">
                      <v:oval id="Ellipsi 159" o:spid="_x0000_s1027" style="position:absolute;left:-412;top:303;width:18858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qj8EA&#10;AADcAAAADwAAAGRycy9kb3ducmV2LnhtbERPTYvCMBC9C/sfwgjeNFVRdqtRZEHxqFWW9TY0Y1Ns&#10;JqWJtf57s7DgbR7vc5brzlaipcaXjhWMRwkI4tzpkgsF59N2+AnCB2SNlWNS8CQP69VHb4mpdg8+&#10;UpuFQsQQ9ikqMCHUqZQ+N2TRj1xNHLmrayyGCJtC6gYfMdxWcpIkc2mx5NhgsKZvQ/ktu1sFm2c4&#10;tDytst3x+rv9mZy7y6U2Sg363WYBIlAX3uJ/917H+bMv+Hs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Xao/BAAAA3AAAAA8AAAAAAAAAAAAAAAAAmAIAAGRycy9kb3du&#10;cmV2LnhtbFBLBQYAAAAABAAEAPUAAACGAwAAAAA=&#10;" fillcolor="window" strokecolor="windowText" strokeweight="1pt">
                        <v:stroke joinstyle="miter"/>
                      </v:oval>
                      <v:oval id="Ellipsi 160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Jr8QA&#10;AADcAAAADwAAAGRycy9kb3ducmV2LnhtbESPQWvCQBCF74X+h2UK3uqmFqSkbkQES481Fam3ITvJ&#10;BrOzIbuN8d87B8HbDO/Ne9+s1pPv1EhDbAMbeJtnoIirYFtuDBx+d68foGJCttgFJgNXirAunp9W&#10;mNtw4T2NZWqUhHDM0YBLqc+1jpUjj3EeemLR6jB4TLIOjbYDXiTcd3qRZUvtsWVpcNjT1lF1Lv+9&#10;gc01/Yz83pVf+/pvd1wcptOpd8bMXqbNJ6hEU3qY79ffVvCXgi/PyAS6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Ca/EAAAA3AAAAA8AAAAAAAAAAAAAAAAAmAIAAGRycy9k&#10;b3ducmV2LnhtbFBLBQYAAAAABAAEAPUAAACJAwAAAAA=&#10;" fillcolor="window" strokecolor="windowText" strokeweight="1pt">
                        <v:stroke joinstyle="miter"/>
                      </v:oval>
                      <v:oval id="Ellipsi 161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sNMAA&#10;AADcAAAADwAAAGRycy9kb3ducmV2LnhtbERPTYvCMBC9C/sfwix409QKsnSNIkIXj9oVWW9DMzbF&#10;ZlKabK3/3giCt3m8z1muB9uInjpfO1YwmyYgiEuna64UHH/zyRcIH5A1No5JwZ08rFcfoyVm2t34&#10;QH0RKhFD2GeowITQZlL60pBFP3UtceQurrMYIuwqqTu8xXDbyDRJFtJizbHBYEtbQ+W1+LcKNvew&#10;73neFD+Hy19+So/D+dwapcafw+YbRKAhvMUv907H+Ys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2sNMAAAADcAAAADwAAAAAAAAAAAAAAAACYAgAAZHJzL2Rvd25y&#10;ZXYueG1sUEsFBgAAAAAEAAQA9QAAAIUDAAAAAA==&#10;" fillcolor="window" strokecolor="windowText" strokeweight="1pt">
                        <v:stroke joinstyle="miter"/>
                      </v:oval>
                      <v:oval id="Ellipsi 162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/B8QA&#10;AADcAAAADwAAAGRycy9kb3ducmV2LnhtbERPTWvCQBC9C/6HZYReim4qEkJ0E9pCqVhBjR56HLLT&#10;JDQ7G7KrSf99t1DwNo/3OZt8NK24Ue8aywqeFhEI4tLqhisFl/PbPAHhPLLG1jIp+CEHeTadbDDV&#10;duAT3QpfiRDCLkUFtfddKqUrazLoFrYjDtyX7Q36APtK6h6HEG5auYyiWBpsODTU2NFrTeV3cTUK&#10;it1Q+ON78vmyetzvP9xhiLu2UuphNj6vQXga/V38797qMD9ewt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vwfEAAAA3AAAAA8AAAAAAAAAAAAAAAAAmAIAAGRycy9k&#10;b3ducmV2LnhtbFBLBQYAAAAABAAEAPUAAACJAwAAAAA=&#10;" fillcolor="windowText" strokecolor="windowText" strokeweight="1pt">
                        <v:stroke joinstyle="miter"/>
                      </v:oval>
                      <v:oval id="Ellipsi 163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anMMA&#10;AADcAAAADwAAAGRycy9kb3ducmV2LnhtbERPTWvCQBC9C/6HZYRepG5sS5DoKipIixXUtIceh+yY&#10;BLOzIbs18d+7guBtHu9zZovOVOJCjSstKxiPIhDEmdUl5wp+fzavExDOI2usLJOCKzlYzPu9GSba&#10;tnykS+pzEULYJaig8L5OpHRZQQbdyNbEgTvZxqAPsMmlbrAN4aaSb1EUS4Mlh4YCa1oXlJ3Tf6Mg&#10;3bapP3xO/lYfw93u2+3buK5ypV4G3XIKwlPnn+KH+0uH+fE73J8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canMMAAADcAAAADwAAAAAAAAAAAAAAAACYAgAAZHJzL2Rv&#10;d25yZXYueG1sUEsFBgAAAAAEAAQA9QAAAIgDAAAAAA==&#10;" fillcolor="windowText" strokecolor="windowText" strokeweight="1pt">
                        <v:stroke joinstyle="miter"/>
                      </v:oval>
                      <v:shape id="Kaari 164" o:spid="_x0000_s1032" style="position:absolute;left:3549;top:13781;width:7334;height:7620;rotation:-92990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kfsQA&#10;AADcAAAADwAAAGRycy9kb3ducmV2LnhtbERP22rCQBB9F/yHZYS+mY22SIiuYu2FQlEwXvBxyI5J&#10;aHY2zW41/ftuQfBtDuc6s0VnanGh1lWWFYyiGARxbnXFhYL97m2YgHAeWWNtmRT8koPFvN+bYart&#10;lbd0yXwhQgi7FBWU3jeplC4vyaCLbEMcuLNtDfoA20LqFq8h3NRyHMcTabDi0FBiQ6uS8q/sxyjY&#10;PD5/JqfmdSyz0yo5vrz770O1Vuph0C2nIDx1/i6+uT90mD95gv9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JH7EAAAA3AAAAA8AAAAAAAAAAAAAAAAAmAIAAGRycy9k&#10;b3ducmV2LnhtbFBLBQYAAAAABAAEAPUAAACJAwAAAAA=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</w:tr>
      <w:tr w:rsidR="009A49EB" w:rsidRPr="008D6564" w:rsidTr="008D6564">
        <w:trPr>
          <w:trHeight w:val="1273"/>
        </w:trPr>
        <w:tc>
          <w:tcPr>
            <w:tcW w:w="6398" w:type="dxa"/>
          </w:tcPr>
          <w:p w:rsidR="009A49EB" w:rsidRPr="008D6564" w:rsidRDefault="008D6564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w:t>TUNNEN ITSENI YKSINÄISEKSI KOULUSSA.</w: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E5A60F3" wp14:editId="0C46189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5265</wp:posOffset>
                      </wp:positionV>
                      <wp:extent cx="489585" cy="436880"/>
                      <wp:effectExtent l="0" t="0" r="24765" b="20320"/>
                      <wp:wrapNone/>
                      <wp:docPr id="74" name="Ryhmä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585" cy="436880"/>
                                <a:chOff x="0" y="0"/>
                                <a:chExt cx="1885950" cy="1962150"/>
                              </a:xfrm>
                            </wpg:grpSpPr>
                            <wps:wsp>
                              <wps:cNvPr id="75" name="Ellipsi 75"/>
                              <wps:cNvSpPr/>
                              <wps:spPr>
                                <a:xfrm>
                                  <a:off x="0" y="0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Ellipsi 76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Ellipsi 77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Ellipsi 78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Ellipsi 79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Kaari 80"/>
                              <wps:cNvSpPr/>
                              <wps:spPr>
                                <a:xfrm rot="9138259">
                                  <a:off x="676275" y="781050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7C673E" id="Ryhmä 74" o:spid="_x0000_s1026" style="position:absolute;margin-left:2.85pt;margin-top:16.95pt;width:38.55pt;height:34.4pt;z-index:251684864;mso-width-relative:margin;mso-height-relative:margin" coordsize="18859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">
                      <v:oval id="Ellipsi 75" o:spid="_x0000_s1027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N58QA&#10;AADbAAAADwAAAGRycy9kb3ducmV2LnhtbESPQWvCQBSE7wX/w/IKvTWbprRK6ioipPRYYxC9PbLP&#10;bGj2bchuY/z3XUHocZiZb5jlerKdGGnwrWMFL0kKgrh2uuVGQbUvnhcgfEDW2DkmBVfysF7NHpaY&#10;a3fhHY1laESEsM9RgQmhz6X0tSGLPnE9cfTObrAYohwaqQe8RLjtZJam79Jiy3HBYE9bQ/VP+WsV&#10;bK7he+TXrvzcnY/FIaum06k3Sj09TpsPEIGm8B++t7+0gvkb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jefEAAAA2wAAAA8AAAAAAAAAAAAAAAAAmAIAAGRycy9k&#10;b3ducmV2LnhtbFBLBQYAAAAABAAEAPUAAACJAwAAAAA=&#10;" fillcolor="window" strokecolor="windowText" strokeweight="1pt">
                        <v:stroke joinstyle="miter"/>
                      </v:oval>
                      <v:oval id="Ellipsi 76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TkMMA&#10;AADbAAAADwAAAGRycy9kb3ducmV2LnhtbESPQWvCQBSE7wX/w/IK3ppNFaykriKCxaNJRcztkX1m&#10;Q7NvQ3Ybk3/fLRR6HGbmG2azG20rBup941jBa5KCIK6cbrhWcPk8vqxB+ICssXVMCibysNvOnjaY&#10;affgnIYi1CJC2GeowITQZVL6ypBFn7iOOHp311sMUfa11D0+Ity2cpGmK2mx4bhgsKODoeqr+LYK&#10;9lM4D7xsi4/8fjteF5exLDuj1Px53L+DCDSG//Bf+6QVvK3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YTkMMAAADbAAAADwAAAAAAAAAAAAAAAACYAgAAZHJzL2Rv&#10;d25yZXYueG1sUEsFBgAAAAAEAAQA9QAAAIgDAAAAAA==&#10;" fillcolor="window" strokecolor="windowText" strokeweight="1pt">
                        <v:stroke joinstyle="miter"/>
                      </v:oval>
                      <v:oval id="Ellipsi 77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2C8EA&#10;AADbAAAADwAAAGRycy9kb3ducmV2LnhtbESPQYvCMBSE7wv+h/CEva2pCqtUo4igeFyriN4ezbMp&#10;Ni+libX++40geBxm5htmvuxsJVpqfOlYwXCQgCDOnS65UHA8bH6mIHxA1lg5JgVP8rBc9L7mmGr3&#10;4D21WShEhLBPUYEJoU6l9Lkhi37gauLoXV1jMUTZFFI3+IhwW8lRkvxKiyXHBYM1rQ3lt+xuFaye&#10;4a/lcZVt99fz5jQ6dpdLbZT67nerGYhAXfiE3+2dVjCZwOt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atgvBAAAA2wAAAA8AAAAAAAAAAAAAAAAAmAIAAGRycy9kb3du&#10;cmV2LnhtbFBLBQYAAAAABAAEAPUAAACGAwAAAAA=&#10;" fillcolor="window" strokecolor="windowText" strokeweight="1pt">
                        <v:stroke joinstyle="miter"/>
                      </v:oval>
                      <v:oval id="Ellipsi 78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b8MMA&#10;AADbAAAADwAAAGRycy9kb3ducmV2LnhtbERPTWvCQBC9F/wPyxS8lLpRikqaTVBBlCrUpj30OGSn&#10;STA7G7Jrkv777kHo8fG+k2w0jeipc7VlBfNZBIK4sLrmUsHX5/55DcJ5ZI2NZVLwSw6ydPKQYKzt&#10;wB/U574UIYRdjAoq79tYSldUZNDNbEscuB/bGfQBdqXUHQ4h3DRyEUVLabDm0FBhS7uKimt+Mwry&#10;tyH3l8P6e/vydD6f3PuwbJtSqenjuHkF4Wn0/+K7+6gVrMLY8C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Ib8MMAAADbAAAADwAAAAAAAAAAAAAAAACYAgAAZHJzL2Rv&#10;d25yZXYueG1sUEsFBgAAAAAEAAQA9QAAAIgDAAAAAA==&#10;" fillcolor="windowText" strokecolor="windowText" strokeweight="1pt">
                        <v:stroke joinstyle="miter"/>
                      </v:oval>
                      <v:oval id="Ellipsi 79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+a8YA&#10;AADbAAAADwAAAGRycy9kb3ducmV2LnhtbESPT2vCQBTE7wW/w/KEXopuWop/oqtUoVSsoEYPHh/Z&#10;ZxLMvg3ZrYnf3hWEHoeZ+Q0znbemFFeqXWFZwXs/AkGcWl1wpuB4+O6NQDiPrLG0TApu5GA+67xM&#10;Mda24T1dE5+JAGEXo4Lc+yqW0qU5GXR9WxEH72xrgz7IOpO6xibATSk/omggDRYcFnKsaJlTekn+&#10;jIJk3SR+9zM6LT7fNptft20GVZkp9dptvyYgPLX+P/xsr7SC4Rge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6+a8YAAADbAAAADwAAAAAAAAAAAAAAAACYAgAAZHJz&#10;L2Rvd25yZXYueG1sUEsFBgAAAAAEAAQA9QAAAIsDAAAAAA==&#10;" fillcolor="windowText" strokecolor="windowText" strokeweight="1pt">
                        <v:stroke joinstyle="miter"/>
                      </v:oval>
                      <v:shape id="Kaari 80" o:spid="_x0000_s1032" style="position:absolute;left:6762;top:7810;width:7335;height:7620;rotation:998141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LeMAA&#10;AADbAAAADwAAAGRycy9kb3ducmV2LnhtbERPTYvCMBC9C/sfwix4EU0VFalGWRYEEVTs7sXb2Ixt&#10;d5NJaaLWf28OgsfH+16sWmvEjRpfOVYwHCQgiHOnKy4U/P6s+zMQPiBrNI5JwYM8rJYfnQWm2t35&#10;SLcsFCKGsE9RQRlCnUrp85Is+oGriSN3cY3FEGFTSN3gPYZbI0dJMpUWK44NJdb0XVL+n12tgsOu&#10;Z4dszPg0weqy12e8/uVbpbqf7dccRKA2vMUv90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QLeMAAAADbAAAADwAAAAAAAAAAAAAAAACYAgAAZHJzL2Rvd25y&#10;ZXYueG1sUEsFBgAAAAAEAAQA9QAAAIUDAAAAAA==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452A6B1" wp14:editId="21D1BDA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02096</wp:posOffset>
                      </wp:positionV>
                      <wp:extent cx="391160" cy="427355"/>
                      <wp:effectExtent l="0" t="0" r="27940" b="10795"/>
                      <wp:wrapNone/>
                      <wp:docPr id="38" name="Ryhmä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160" cy="427355"/>
                                <a:chOff x="0" y="0"/>
                                <a:chExt cx="485775" cy="485775"/>
                              </a:xfrm>
                            </wpg:grpSpPr>
                            <wpg:grpSp>
                              <wpg:cNvPr id="39" name="Ryhmä 39"/>
                              <wpg:cNvGrpSpPr/>
                              <wpg:grpSpPr>
                                <a:xfrm>
                                  <a:off x="0" y="0"/>
                                  <a:ext cx="485775" cy="485775"/>
                                  <a:chOff x="0" y="0"/>
                                  <a:chExt cx="1885950" cy="1962150"/>
                                </a:xfrm>
                              </wpg:grpSpPr>
                              <wps:wsp>
                                <wps:cNvPr id="40" name="Ellipsi 40"/>
                                <wps:cNvSpPr/>
                                <wps:spPr>
                                  <a:xfrm>
                                    <a:off x="0" y="0"/>
                                    <a:ext cx="1885950" cy="1962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Ellipsi 41"/>
                                <wps:cNvSpPr/>
                                <wps:spPr>
                                  <a:xfrm>
                                    <a:off x="42862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Ellipsi 42"/>
                                <wps:cNvSpPr/>
                                <wps:spPr>
                                  <a:xfrm>
                                    <a:off x="105727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Ellipsi 43"/>
                                <wps:cNvSpPr/>
                                <wps:spPr>
                                  <a:xfrm>
                                    <a:off x="542925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Ellipsi 44"/>
                                <wps:cNvSpPr/>
                                <wps:spPr>
                                  <a:xfrm>
                                    <a:off x="1162050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Suora yhdysviiva 45"/>
                              <wps:cNvCnPr/>
                              <wps:spPr>
                                <a:xfrm>
                                  <a:off x="114300" y="323850"/>
                                  <a:ext cx="277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B599B" id="Ryhmä 38" o:spid="_x0000_s1026" style="position:absolute;margin-left:6.05pt;margin-top:15.9pt;width:30.8pt;height:33.65pt;z-index:251676672;mso-width-relative:margin;mso-height-relative:margin" coordsize="4857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">
                      <v:group id="Ryhmä 39" o:spid="_x0000_s1027" style="position:absolute;width:485775;height:485775" coordsize="18859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oval id="Ellipsi 40" o:spid="_x0000_s1028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kwsAA&#10;AADbAAAADwAAAGRycy9kb3ducmV2LnhtbERPy4rCMBTdD/gP4QruxtQHg1RTEcHBpXZEdHdpbpti&#10;c1OaTK1/bxYDszyc92Y72Eb01PnasYLZNAFBXDhdc6Xg8nP4XIHwAVlj45gUvMjDNht9bDDV7sln&#10;6vNQiRjCPkUFJoQ2ldIXhiz6qWuJI1e6zmKIsKuk7vAZw20j50nyJS3WHBsMtrQ3VDzyX6tg9wqn&#10;nhdN/n0ub4fr/DLc761RajIedmsQgYbwL/5zH7WCZVwfv8QfI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/kwsAAAADbAAAADwAAAAAAAAAAAAAAAACYAgAAZHJzL2Rvd25y&#10;ZXYueG1sUEsFBgAAAAAEAAQA9QAAAIUDAAAAAA==&#10;" fillcolor="window" strokecolor="windowText" strokeweight="1pt">
                          <v:stroke joinstyle="miter"/>
                        </v:oval>
                        <v:oval id="Ellipsi 41" o:spid="_x0000_s1029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BWcIA&#10;AADbAAAADwAAAGRycy9kb3ducmV2LnhtbESPT4vCMBTE74LfITzBm6b+QZauUWRB8ai1yHp7NM+m&#10;bPNSmmyt394IC3scZuY3zHrb21p01PrKsYLZNAFBXDhdcakgv+wnHyB8QNZYOyYFT/Kw3QwHa0y1&#10;e/CZuiyUIkLYp6jAhNCkUvrCkEU/dQ1x9O6utRiibEupW3xEuK3lPElW0mLFccFgQ1+Gip/s1yrY&#10;PcOp40WdHc737/11nve3W2OUGo/63SeIQH34D/+1j1rBcgbvL/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0FZwgAAANsAAAAPAAAAAAAAAAAAAAAAAJgCAABkcnMvZG93&#10;bnJldi54bWxQSwUGAAAAAAQABAD1AAAAhwMAAAAA&#10;" fillcolor="window" strokecolor="windowText" strokeweight="1pt">
                          <v:stroke joinstyle="miter"/>
                        </v:oval>
                        <v:oval id="Ellipsi 42" o:spid="_x0000_s1030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fLsIA&#10;AADbAAAADwAAAGRycy9kb3ducmV2LnhtbESPQYvCMBSE74L/ITxhb5ralWWpRhHBZY/alUVvj+bZ&#10;FJuX0sRa/70RBI/DzHzDLFa9rUVHra8cK5hOEhDEhdMVlwoOf9vxNwgfkDXWjknBnTyslsPBAjPt&#10;brynLg+liBD2GSowITSZlL4wZNFPXEMcvbNrLYYo21LqFm8RbmuZJsmXtFhxXDDY0MZQccmvVsH6&#10;HnYdf9b5z/583P6nh/50aoxSH6N+PQcRqA/v8Kv9qxXMUn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d8uwgAAANsAAAAPAAAAAAAAAAAAAAAAAJgCAABkcnMvZG93&#10;bnJldi54bWxQSwUGAAAAAAQABAD1AAAAhwMAAAAA&#10;" fillcolor="window" strokecolor="windowText" strokeweight="1pt">
                          <v:stroke joinstyle="miter"/>
                        </v:oval>
                        <v:oval id="Ellipsi 43" o:spid="_x0000_s1031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DPMYA&#10;AADbAAAADwAAAGRycy9kb3ducmV2LnhtbESPQWvCQBSE74L/YXlCL1I3WpGQugmtIC2toI0eenxk&#10;n0kw+zZktyb9992C4HGYmW+YdTaYRlypc7VlBfNZBIK4sLrmUsHpuH2MQTiPrLGxTAp+yUGWjkdr&#10;TLTt+YuuuS9FgLBLUEHlfZtI6YqKDLqZbYmDd7adQR9kV0rdYR/gppGLKFpJgzWHhQpb2lRUXPIf&#10;oyD/6HN/eIu/X5fT3e7T7ftV25RKPUyGl2cQngZ/D9/a71rB8gn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pDPMYAAADbAAAADwAAAAAAAAAAAAAAAACYAgAAZHJz&#10;L2Rvd25yZXYueG1sUEsFBgAAAAAEAAQA9QAAAIsDAAAAAA==&#10;" fillcolor="windowText" strokecolor="windowText" strokeweight="1pt">
                          <v:stroke joinstyle="miter"/>
                        </v:oval>
                        <v:oval id="Ellipsi 44" o:spid="_x0000_s1032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bSMUA&#10;AADbAAAADwAAAGRycy9kb3ducmV2LnhtbESPQWvCQBSE7wX/w/IEL1I3liAhdRPaglSsoKY99PjI&#10;viah2bchu5r4792C0OMwM98w63w0rbhQ7xrLCpaLCARxaXXDlYKvz81jAsJ5ZI2tZVJwJQd5NnlY&#10;Y6rtwCe6FL4SAcIuRQW1910qpStrMugWtiMO3o/tDfog+0rqHocAN618iqKVNNhwWKixo7eayt/i&#10;bBQUu6Hwx/fk+zWe7/cf7jCsurZSajYdX55BeBr9f/je3moFcQx/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9tIxQAAANsAAAAPAAAAAAAAAAAAAAAAAJgCAABkcnMv&#10;ZG93bnJldi54bWxQSwUGAAAAAAQABAD1AAAAigMAAAAA&#10;" fillcolor="windowText" strokecolor="windowText" strokeweight="1pt">
                          <v:stroke joinstyle="miter"/>
                        </v:oval>
                      </v:group>
                      <v:line id="Suora yhdysviiva 45" o:spid="_x0000_s1033" style="position:absolute;visibility:visible;mso-wrap-style:square" from="114300,323850" to="391728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ek8MAAADbAAAADwAAAGRycy9kb3ducmV2LnhtbESPQYvCMBSE78L+h/AEb5oqKqVrFFdY&#10;2MMe1Hrx9mzetsXmpSTR1n+/EQSPw8x8w6w2vWnEnZyvLSuYThIQxIXVNZcKTvn3OAXhA7LGxjIp&#10;eJCHzfpjsMJM244PdD+GUkQI+wwVVCG0mZS+qMign9iWOHp/1hkMUbpSaoddhJtGzpJkKQ3WHBcq&#10;bGlXUXE93oyC37Ts0sP5vA9depl95cUpd49EqdGw336CCNSHd/jV/tEK5g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XpPDAAAA2wAAAA8AAAAAAAAAAAAA&#10;AAAAoQIAAGRycy9kb3ducmV2LnhtbFBLBQYAAAAABAAEAPkAAACRAw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62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D849650" wp14:editId="22874565">
                      <wp:simplePos x="0" y="0"/>
                      <wp:positionH relativeFrom="column">
                        <wp:posOffset>45902</wp:posOffset>
                      </wp:positionH>
                      <wp:positionV relativeFrom="paragraph">
                        <wp:posOffset>164465</wp:posOffset>
                      </wp:positionV>
                      <wp:extent cx="447675" cy="490220"/>
                      <wp:effectExtent l="0" t="0" r="28575" b="0"/>
                      <wp:wrapNone/>
                      <wp:docPr id="165" name="Ryhmä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490220"/>
                                <a:chOff x="-41298" y="30303"/>
                                <a:chExt cx="1885950" cy="2109809"/>
                              </a:xfrm>
                            </wpg:grpSpPr>
                            <wps:wsp>
                              <wps:cNvPr id="166" name="Ellipsi 166"/>
                              <wps:cNvSpPr/>
                              <wps:spPr>
                                <a:xfrm>
                                  <a:off x="-41298" y="30303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Ellipsi 167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Ellipsi 168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Ellipsi 169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Ellipsi 170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Kaari 171"/>
                              <wps:cNvSpPr/>
                              <wps:spPr>
                                <a:xfrm rot="20748646">
                                  <a:off x="354961" y="1378112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48F86" id="Ryhmä 165" o:spid="_x0000_s1026" style="position:absolute;margin-left:3.6pt;margin-top:12.95pt;width:35.25pt;height:38.6pt;z-index:251705344;mso-width-relative:margin;mso-height-relative:margin" coordorigin="-412,303" coordsize="18859,2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">
                      <v:oval id="Ellipsi 166" o:spid="_x0000_s1027" style="position:absolute;left:-412;top:303;width:18858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0QMAA&#10;AADcAAAADwAAAGRycy9kb3ducmV2LnhtbERPTYvCMBC9C/sfwix401SFsnSNIoKLR+2K2NvQjE3Z&#10;ZlKabK3/3giCt3m8z1muB9uInjpfO1YwmyYgiEuna64UnH53ky8QPiBrbByTgjt5WK8+RkvMtLvx&#10;kfo8VCKGsM9QgQmhzaT0pSGLfupa4shdXWcxRNhVUnd4i+G2kfMkSaXFmmODwZa2hsq//N8q2NzD&#10;oedFk/8cr5fdeX4aiqI1So0/h803iEBDeItf7r2O89MU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0QMAAAADcAAAADwAAAAAAAAAAAAAAAACYAgAAZHJzL2Rvd25y&#10;ZXYueG1sUEsFBgAAAAAEAAQA9QAAAIUDAAAAAA==&#10;" fillcolor="window" strokecolor="windowText" strokeweight="1pt">
                        <v:stroke joinstyle="miter"/>
                      </v:oval>
                      <v:oval id="Ellipsi 167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R28IA&#10;AADcAAAADwAAAGRycy9kb3ducmV2LnhtbERPTWvCQBC9F/wPyxS8NZsqWEldRQSLR5OKmNuQHbOh&#10;2dmQ3cbk33cLhd7m8T5nsxttKwbqfeNYwWuSgiCunG64VnD5PL6sQfiArLF1TAom8rDbzp42mGn3&#10;4JyGItQihrDPUIEJocuk9JUhiz5xHXHk7q63GCLsa6l7fMRw28pFmq6kxYZjg8GODoaqr+LbKthP&#10;4Tzwsi0+8vvteF1cxrLsjFLz53H/DiLQGP7Ff+6TjvNXb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JHbwgAAANwAAAAPAAAAAAAAAAAAAAAAAJgCAABkcnMvZG93&#10;bnJldi54bWxQSwUGAAAAAAQABAD1AAAAhwMAAAAA&#10;" fillcolor="window" strokecolor="windowText" strokeweight="1pt">
                        <v:stroke joinstyle="miter"/>
                      </v:oval>
                      <v:oval id="Ellipsi 168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FqcQA&#10;AADcAAAADwAAAGRycy9kb3ducmV2LnhtbESPQWvCQBCF74X+h2UK3uqmFqSkbkQES481Fam3ITvJ&#10;BrOzIbuN8d87B8HbDO/Ne9+s1pPv1EhDbAMbeJtnoIirYFtuDBx+d68foGJCttgFJgNXirAunp9W&#10;mNtw4T2NZWqUhHDM0YBLqc+1jpUjj3EeemLR6jB4TLIOjbYDXiTcd3qRZUvtsWVpcNjT1lF1Lv+9&#10;gc01/Yz83pVf+/pvd1wcptOpd8bMXqbNJ6hEU3qY79ffVvCXQivPyAS6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BanEAAAA3AAAAA8AAAAAAAAAAAAAAAAAmAIAAGRycy9k&#10;b3ducmV2LnhtbFBLBQYAAAAABAAEAPUAAACJAwAAAAA=&#10;" fillcolor="window" strokecolor="windowText" strokeweight="1pt">
                        <v:stroke joinstyle="miter"/>
                      </v:oval>
                      <v:oval id="Ellipsi 169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tdsQA&#10;AADcAAAADwAAAGRycy9kb3ducmV2LnhtbERPTWvCQBC9F/wPywheim4sJWh0E1qhKFVom/bgcciO&#10;STA7G7KrSf+9WxB6m8f7nHU2mEZcqXO1ZQXzWQSCuLC65lLBz/fbdAHCeWSNjWVS8EsOsnT0sMZE&#10;256/6Jr7UoQQdgkqqLxvEyldUZFBN7MtceBOtjPoA+xKqTvsQ7hp5FMUxdJgzaGhwpY2FRXn/GIU&#10;5O997j+3i+Pr8+PhsHcffdw2pVKT8fCyAuFp8P/iu3unw/x4CX/PhAt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LXbEAAAA3AAAAA8AAAAAAAAAAAAAAAAAmAIAAGRycy9k&#10;b3ducmV2LnhtbFBLBQYAAAAABAAEAPUAAACJAwAAAAA=&#10;" fillcolor="windowText" strokecolor="windowText" strokeweight="1pt">
                        <v:stroke joinstyle="miter"/>
                      </v:oval>
                      <v:oval id="Ellipsi 170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SNscA&#10;AADcAAAADwAAAGRycy9kb3ducmV2LnhtbESPQWvCQBCF7wX/wzJCL6VuFFGJrtIK0mKF2rQHj0N2&#10;TILZ2ZDdmvjvnUOhtxnem/e+WW16V6srtaHybGA8SkAR595WXBj4+d49L0CFiGyx9kwGbhRgsx48&#10;rDC1vuMvumaxUBLCIUUDZYxNqnXIS3IYRr4hFu3sW4dR1rbQtsVOwl2tJ0ky0w4rloYSG9qWlF+y&#10;X2cg23dZPL4tTq/Tp8PhI3x2s6YujHkc9i9LUJH6+G/+u363gj8XfHlGJt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EjbHAAAA3AAAAA8AAAAAAAAAAAAAAAAAmAIAAGRy&#10;cy9kb3ducmV2LnhtbFBLBQYAAAAABAAEAPUAAACMAwAAAAA=&#10;" fillcolor="windowText" strokecolor="windowText" strokeweight="1pt">
                        <v:stroke joinstyle="miter"/>
                      </v:oval>
                      <v:shape id="Kaari 171" o:spid="_x0000_s1032" style="position:absolute;left:3549;top:13781;width:7334;height:7620;rotation:-92990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RO8QA&#10;AADcAAAADwAAAGRycy9kb3ducmV2LnhtbERP22rCQBB9F/yHZQq+6UaFGqKrtPZCQRSMWnwcstMk&#10;mJ1Ns1uNf98VBN/mcK4zW7SmEmdqXGlZwXAQgSDOrC45V7DfffRjEM4ja6wsk4IrOVjMu50ZJtpe&#10;eEvn1OcihLBLUEHhfZ1I6bKCDLqBrYkD92Mbgz7AJpe6wUsIN5UcRdGzNFhyaCiwpmVB2Sn9Mwo2&#10;49dVfKzfRzI9LuPvt0//eyjXSvWe2pcpCE+tf4jv7i8d5k+GcHsmXC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ETvEAAAA3AAAAA8AAAAAAAAAAAAAAAAAmAIAAGRycy9k&#10;b3ducmV2LnhtbFBLBQYAAAAABAAEAPUAAACJAwAAAAA=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</w:tr>
      <w:tr w:rsidR="009A49EB" w:rsidRPr="008D6564" w:rsidTr="008D6564">
        <w:trPr>
          <w:trHeight w:val="1263"/>
        </w:trPr>
        <w:tc>
          <w:tcPr>
            <w:tcW w:w="6398" w:type="dxa"/>
          </w:tcPr>
          <w:p w:rsidR="009A49EB" w:rsidRPr="008D6564" w:rsidRDefault="008D6564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w:t>VÄLITUNNEILLA ON KIVAA JA MINULLA ON SIELLÄ LEIKKIKAVEREITA.</w: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E5A60F3" wp14:editId="0C46189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3035</wp:posOffset>
                      </wp:positionV>
                      <wp:extent cx="489585" cy="436880"/>
                      <wp:effectExtent l="0" t="0" r="24765" b="20320"/>
                      <wp:wrapNone/>
                      <wp:docPr id="81" name="Ryhmä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585" cy="436880"/>
                                <a:chOff x="0" y="0"/>
                                <a:chExt cx="1885950" cy="1962150"/>
                              </a:xfrm>
                            </wpg:grpSpPr>
                            <wps:wsp>
                              <wps:cNvPr id="82" name="Ellipsi 82"/>
                              <wps:cNvSpPr/>
                              <wps:spPr>
                                <a:xfrm>
                                  <a:off x="0" y="0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Ellipsi 83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Ellipsi 84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Ellipsi 85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Ellipsi 86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Kaari 87"/>
                              <wps:cNvSpPr/>
                              <wps:spPr>
                                <a:xfrm rot="9138259">
                                  <a:off x="676275" y="781050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EB763" id="Ryhmä 81" o:spid="_x0000_s1026" style="position:absolute;margin-left:2.85pt;margin-top:12.05pt;width:38.55pt;height:34.4pt;z-index:251686912;mso-width-relative:margin;mso-height-relative:margin" coordsize="18859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">
                      <v:oval id="Ellipsi 82" o:spid="_x0000_s1027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ltMMA&#10;AADbAAAADwAAAGRycy9kb3ducmV2LnhtbESPwWrDMBBE74H+g9hCbrFcB0pwrYRQcMkxcUOpb4u1&#10;sUytlbFU2/n7qlDocZiZN0xxWGwvJhp951jBU5KCIG6c7rhVcH0vNzsQPiBr7B2Tgjt5OOwfVgXm&#10;2s18oakKrYgQ9jkqMCEMuZS+MWTRJ24gjt7NjRZDlGMr9YhzhNteZmn6LC12HBcMDvRqqPmqvq2C&#10;4z2cJ9721dvl9ll+ZNelrgej1PpxOb6ACLSE//Bf+6QV7D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hltMMAAADbAAAADwAAAAAAAAAAAAAAAACYAgAAZHJzL2Rv&#10;d25yZXYueG1sUEsFBgAAAAAEAAQA9QAAAIgDAAAAAA==&#10;" fillcolor="window" strokecolor="windowText" strokeweight="1pt">
                        <v:stroke joinstyle="miter"/>
                      </v:oval>
                      <v:oval id="Ellipsi 83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AL8IA&#10;AADbAAAADwAAAGRycy9kb3ducmV2LnhtbESPQYvCMBSE78L+h/AW9qbpKojURhHBxeNaRfT2aF6b&#10;YvNSmljrv98sCB6HmfmGydaDbURPna8dK/ieJCCIC6drrhScjrvxAoQPyBobx6TgSR7Wq49Rhql2&#10;Dz5Qn4dKRAj7FBWYENpUSl8YsugnriWOXuk6iyHKrpK6w0eE20ZOk2QuLdYcFwy2tDVU3PK7VbB5&#10;ht+eZ03+cygvu/P0NFyvrVHq63PYLEEEGsI7/GrvtYLFD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AvwgAAANsAAAAPAAAAAAAAAAAAAAAAAJgCAABkcnMvZG93&#10;bnJldi54bWxQSwUGAAAAAAQABAD1AAAAhwMAAAAA&#10;" fillcolor="window" strokecolor="windowText" strokeweight="1pt">
                        <v:stroke joinstyle="miter"/>
                      </v:oval>
                      <v:oval id="Ellipsi 84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YW8MA&#10;AADbAAAADwAAAGRycy9kb3ducmV2LnhtbESPQWvCQBSE7wX/w/KE3uqmaSkhuooIKT3WVMTcHtln&#10;NjT7NmTXGP99tyB4HGbmG2a1mWwnRhp861jB6yIBQVw73XKj4PBTvGQgfEDW2DkmBTfysFnPnlaY&#10;a3flPY1laESEsM9RgQmhz6X0tSGLfuF64uid3WAxRDk0Ug94jXDbyTRJPqTFluOCwZ52hurf8mIV&#10;bG/he+S3rvzcn0/FMT1MVdUbpZ7n03YJItAUHuF7+0sryN7h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1YW8MAAADbAAAADwAAAAAAAAAAAAAAAACYAgAAZHJzL2Rv&#10;d25yZXYueG1sUEsFBgAAAAAEAAQA9QAAAIgDAAAAAA==&#10;" fillcolor="window" strokecolor="windowText" strokeweight="1pt">
                        <v:stroke joinstyle="miter"/>
                      </v:oval>
                      <v:oval id="Ellipsi 85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EScUA&#10;AADbAAAADwAAAGRycy9kb3ducmV2LnhtbESPQWvCQBSE7wX/w/IEL6VuKiohuooVRKmCmvbQ4yP7&#10;TILZtyG7mvTfdwuCx2FmvmHmy85U4k6NKy0reB9GIIgzq0vOFXx/bd5iEM4ja6wsk4JfcrBc9F7m&#10;mGjb8pnuqc9FgLBLUEHhfZ1I6bKCDLqhrYmDd7GNQR9kk0vdYBvgppKjKJpKgyWHhQJrWheUXdOb&#10;UZB+tqk/beOfj/Hr4bB3x3ZaV7lSg363moHw1Pln+NHeaQXxBP6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sRJxQAAANsAAAAPAAAAAAAAAAAAAAAAAJgCAABkcnMv&#10;ZG93bnJldi54bWxQSwUGAAAAAAQABAD1AAAAigMAAAAA&#10;" fillcolor="windowText" strokecolor="windowText" strokeweight="1pt">
                        <v:stroke joinstyle="miter"/>
                      </v:oval>
                      <v:oval id="Ellipsi 86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aPsUA&#10;AADbAAAADwAAAGRycy9kb3ducmV2LnhtbESPQWvCQBSE74X+h+UVehHdWEoI0U1ohdJShdboweMj&#10;+0yC2bchuzXx37uC0OMwM98wy3w0rThT7xrLCuazCARxaXXDlYL97mOagHAeWWNrmRRcyEGePT4s&#10;MdV24C2dC1+JAGGXooLa+y6V0pU1GXQz2xEH72h7gz7IvpK6xyHATStfoiiWBhsOCzV2tKqpPBV/&#10;RkHxPRT+9zM5vL9ONpu1+xnirq2Uen4a3xYgPI3+P3xvf2kFSQy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Fo+xQAAANsAAAAPAAAAAAAAAAAAAAAAAJgCAABkcnMv&#10;ZG93bnJldi54bWxQSwUGAAAAAAQABAD1AAAAigMAAAAA&#10;" fillcolor="windowText" strokecolor="windowText" strokeweight="1pt">
                        <v:stroke joinstyle="miter"/>
                      </v:oval>
                      <v:shape id="Kaari 87" o:spid="_x0000_s1032" style="position:absolute;left:6762;top:7810;width:7335;height:7620;rotation:998141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TDMUA&#10;AADbAAAADwAAAGRycy9kb3ducmV2LnhtbESPW2sCMRSE3wv+h3CEvpSaVaqV7UYpBaEUVLy8+Ha6&#10;OXvR5GTZRF3/vREKfRxm5hsmm3fWiAu1vnasYDhIQBDnTtdcKtjvFq9TED4gazSOScGNPMxnvacM&#10;U+2uvKHLNpQiQtinqKAKoUml9HlFFv3ANcTRK1xrMUTZllK3eI1wa+QoSSbSYs1xocKGvirKT9uz&#10;VbBevtghG/N2GGNdrPQvno/5j1LP/e7zA0SgLvyH/9rfWsH0HR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ZMMxQAAANsAAAAPAAAAAAAAAAAAAAAAAJgCAABkcnMv&#10;ZG93bnJldi54bWxQSwUGAAAAAAQABAD1AAAAigMAAAAA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066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39E6053" wp14:editId="2DE22E4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1765</wp:posOffset>
                      </wp:positionV>
                      <wp:extent cx="391160" cy="427355"/>
                      <wp:effectExtent l="0" t="0" r="27940" b="10795"/>
                      <wp:wrapNone/>
                      <wp:docPr id="136" name="Ryhmä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160" cy="427355"/>
                                <a:chOff x="0" y="0"/>
                                <a:chExt cx="485775" cy="485775"/>
                              </a:xfrm>
                            </wpg:grpSpPr>
                            <wpg:grpSp>
                              <wpg:cNvPr id="137" name="Ryhmä 137"/>
                              <wpg:cNvGrpSpPr/>
                              <wpg:grpSpPr>
                                <a:xfrm>
                                  <a:off x="0" y="0"/>
                                  <a:ext cx="485775" cy="485775"/>
                                  <a:chOff x="0" y="0"/>
                                  <a:chExt cx="1885950" cy="1962150"/>
                                </a:xfrm>
                              </wpg:grpSpPr>
                              <wps:wsp>
                                <wps:cNvPr id="138" name="Ellipsi 138"/>
                                <wps:cNvSpPr/>
                                <wps:spPr>
                                  <a:xfrm>
                                    <a:off x="0" y="0"/>
                                    <a:ext cx="1885950" cy="1962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Ellipsi 139"/>
                                <wps:cNvSpPr/>
                                <wps:spPr>
                                  <a:xfrm>
                                    <a:off x="42862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Ellipsi 140"/>
                                <wps:cNvSpPr/>
                                <wps:spPr>
                                  <a:xfrm>
                                    <a:off x="1057275" y="495300"/>
                                    <a:ext cx="3619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Ellipsi 141"/>
                                <wps:cNvSpPr/>
                                <wps:spPr>
                                  <a:xfrm>
                                    <a:off x="542925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Ellipsi 142"/>
                                <wps:cNvSpPr/>
                                <wps:spPr>
                                  <a:xfrm>
                                    <a:off x="1162050" y="600075"/>
                                    <a:ext cx="14287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" name="Suora yhdysviiva 143"/>
                              <wps:cNvCnPr/>
                              <wps:spPr>
                                <a:xfrm>
                                  <a:off x="114300" y="323850"/>
                                  <a:ext cx="2774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8D7FC" id="Ryhmä 136" o:spid="_x0000_s1026" style="position:absolute;margin-left:4.5pt;margin-top:11.95pt;width:30.8pt;height:33.65pt;z-index:251697152;mso-width-relative:margin;mso-height-relative:margin" coordsize="4857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">
                      <v:group id="Ryhmä 137" o:spid="_x0000_s1027" style="position:absolute;width:485775;height:485775" coordsize="18859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oval id="Ellipsi 138" o:spid="_x0000_s1028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qtMMA&#10;AADcAAAADwAAAGRycy9kb3ducmV2LnhtbESPQWvCQBCF70L/wzIFb7qpQpHUVaRg8ahRpN6G7JgN&#10;zc6G7Brjv3cOQm8zvDfvfbNcD75RPXWxDmzgY5qBIi6DrbkycDpuJwtQMSFbbAKTgQdFWK/eRkvM&#10;bbjzgfoiVUpCOOZowKXU5lrH0pHHOA0tsWjX0HlMsnaVth3eJdw3epZln9pjzdLgsKVvR+VfcfMG&#10;No+073neFD+H6+/2PDsNl0vrjBm/D5svUImG9G9+Xe+s4M+FVp6RCf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QqtMMAAADcAAAADwAAAAAAAAAAAAAAAACYAgAAZHJzL2Rv&#10;d25yZXYueG1sUEsFBgAAAAAEAAQA9QAAAIgDAAAAAA==&#10;" fillcolor="window" strokecolor="windowText" strokeweight="1pt">
                          <v:stroke joinstyle="miter"/>
                        </v:oval>
                        <v:oval id="Ellipsi 139" o:spid="_x0000_s1029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PL8IA&#10;AADcAAAADwAAAGRycy9kb3ducmV2LnhtbERPTWvCQBC9F/wPyxS8NZsaKDV1FREsHjUVMbchO2ZD&#10;s7Mhu43Jv3cLhd7m8T5ntRltKwbqfeNYwWuSgiCunG64VnD+2r+8g/ABWWPrmBRM5GGznj2tMNfu&#10;zicailCLGMI+RwUmhC6X0leGLPrEdcSRu7neYoiwr6Xu8R7DbSsXafomLTYcGwx2tDNUfRc/VsF2&#10;CseBs7b4PN2u+8viPJZlZ5SaP4/bDxCBxvAv/nMfdJyfLeH3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I8vwgAAANwAAAAPAAAAAAAAAAAAAAAAAJgCAABkcnMvZG93&#10;bnJldi54bWxQSwUGAAAAAAQABAD1AAAAhwMAAAAA&#10;" fillcolor="window" strokecolor="windowText" strokeweight="1pt">
                          <v:stroke joinstyle="miter"/>
                        </v:oval>
                        <v:oval id="Ellipsi 140" o:spid="_x0000_s1030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Vz8QA&#10;AADcAAAADwAAAGRycy9kb3ducmV2LnhtbESPQWvCQBCF7wX/wzJCb3WjliLRVUSweKypiN6G7JgN&#10;ZmdDdhvjv+8cCr3N8N68981qM/hG9dTFOrCB6SQDRVwGW3Nl4PS9f1uAignZYhOYDDwpwmY9ellh&#10;bsODj9QXqVISwjFHAy6lNtc6lo48xkloiUW7hc5jkrWrtO3wIeG+0bMs+9Aea5YGhy3tHJX34scb&#10;2D7TV8/zpvg83i778+w0XK+tM+Z1PGyXoBIN6d/8d32wgv8u+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0Vc/EAAAA3AAAAA8AAAAAAAAAAAAAAAAAmAIAAGRycy9k&#10;b3ducmV2LnhtbFBLBQYAAAAABAAEAPUAAACJAwAAAAA=&#10;" fillcolor="window" strokecolor="windowText" strokeweight="1pt">
                          <v:stroke joinstyle="miter"/>
                        </v:oval>
                        <v:oval id="Ellipsi 141" o:spid="_x0000_s1031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9EMQA&#10;AADcAAAADwAAAGRycy9kb3ducmV2LnhtbERPTWvCQBC9F/oflin0IrqxSAhpVmkFaakBNXrocchO&#10;k9DsbMhuTfz3riD0No/3OdlqNK04U+8aywrmswgEcWl1w5WC03EzTUA4j6yxtUwKLuRgtXx8yDDV&#10;duADnQtfiRDCLkUFtfddKqUrazLoZrYjDtyP7Q36APtK6h6HEG5a+RJFsTTYcGiosaN1TeVv8WcU&#10;FF9D4fcfyff7YpLnW7cb4q6tlHp+Gt9eQXga/b/47v7UYf5iDrdnw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RDEAAAA3AAAAA8AAAAAAAAAAAAAAAAAmAIAAGRycy9k&#10;b3ducmV2LnhtbFBLBQYAAAAABAAEAPUAAACJAwAAAAA=&#10;" fillcolor="windowText" strokecolor="windowText" strokeweight="1pt">
                          <v:stroke joinstyle="miter"/>
                        </v:oval>
                        <v:oval id="Ellipsi 142" o:spid="_x0000_s1032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7jZ8QA&#10;AADcAAAADwAAAGRycy9kb3ducmV2LnhtbERPTWvCQBC9C/0PyxR6Ed0oEkKaVVqhVDTQGj30OGSn&#10;SWh2NmS3Jv33XUHwNo/3OdlmNK24UO8aywoW8wgEcWl1w5WC8+ltloBwHllja5kU/JGDzfphkmGq&#10;7cBHuhS+EiGEXYoKau+7VEpX1mTQzW1HHLhv2xv0AfaV1D0OIdy0chlFsTTYcGiosaNtTeVP8WsU&#10;FPuh8J/vydfraprnB/cxxF1bKfX0OL48g/A0+rv45t7pMH+1hOsz4QK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+42fEAAAA3AAAAA8AAAAAAAAAAAAAAAAAmAIAAGRycy9k&#10;b3ducmV2LnhtbFBLBQYAAAAABAAEAPUAAACJAwAAAAA=&#10;" fillcolor="windowText" strokecolor="windowText" strokeweight="1pt">
                          <v:stroke joinstyle="miter"/>
                        </v:oval>
                      </v:group>
                      <v:line id="Suora yhdysviiva 143" o:spid="_x0000_s1033" style="position:absolute;visibility:visible;mso-wrap-style:square" from="114300,323850" to="391728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a1qsIAAADcAAAADwAAAGRycy9kb3ducmV2LnhtbERPS4vCMBC+C/sfwgjeNPWBlK5RXGFh&#10;D3tQ68Xb2My2xWZSkmjrv98Igrf5+J6z2vSmEXdyvrasYDpJQBAXVtdcKjjl3+MUhA/IGhvLpOBB&#10;Hjbrj8EKM207PtD9GEoRQ9hnqKAKoc2k9EVFBv3EtsSR+7POYIjQlVI77GK4aeQsSZbSYM2xocKW&#10;dhUV1+PNKPhNyy49nM/70KWX2VdenHL3SJQaDfvtJ4hAfXiLX+4fHecv5vB8Jl4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a1qsIAAADcAAAADwAAAAAAAAAAAAAA&#10;AAChAgAAZHJzL2Rvd25yZXYueG1sUEsFBgAAAAAEAAQA+QAAAJAD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62" w:type="dxa"/>
          </w:tcPr>
          <w:p w:rsidR="009A49EB" w:rsidRPr="008D6564" w:rsidRDefault="009A49EB" w:rsidP="008D6564">
            <w:pPr>
              <w:rPr>
                <w:rFonts w:ascii="Arial Narrow" w:hAnsi="Arial Narrow"/>
                <w:sz w:val="28"/>
              </w:rPr>
            </w:pPr>
            <w:r w:rsidRPr="008D6564">
              <w:rPr>
                <w:rFonts w:ascii="Arial Narrow" w:hAnsi="Arial Narrow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EFB418E" wp14:editId="280E9B10">
                      <wp:simplePos x="0" y="0"/>
                      <wp:positionH relativeFrom="column">
                        <wp:posOffset>55138</wp:posOffset>
                      </wp:positionH>
                      <wp:positionV relativeFrom="paragraph">
                        <wp:posOffset>142384</wp:posOffset>
                      </wp:positionV>
                      <wp:extent cx="447675" cy="490220"/>
                      <wp:effectExtent l="0" t="0" r="28575" b="0"/>
                      <wp:wrapNone/>
                      <wp:docPr id="172" name="Ryhmä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490220"/>
                                <a:chOff x="-41298" y="30303"/>
                                <a:chExt cx="1885950" cy="2109809"/>
                              </a:xfrm>
                            </wpg:grpSpPr>
                            <wps:wsp>
                              <wps:cNvPr id="173" name="Ellipsi 173"/>
                              <wps:cNvSpPr/>
                              <wps:spPr>
                                <a:xfrm>
                                  <a:off x="-41298" y="30303"/>
                                  <a:ext cx="1885950" cy="1962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Ellipsi 174"/>
                              <wps:cNvSpPr/>
                              <wps:spPr>
                                <a:xfrm>
                                  <a:off x="42862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Ellipsi 175"/>
                              <wps:cNvSpPr/>
                              <wps:spPr>
                                <a:xfrm>
                                  <a:off x="1057275" y="495300"/>
                                  <a:ext cx="3619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Ellipsi 176"/>
                              <wps:cNvSpPr/>
                              <wps:spPr>
                                <a:xfrm>
                                  <a:off x="542925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Ellipsi 177"/>
                              <wps:cNvSpPr/>
                              <wps:spPr>
                                <a:xfrm>
                                  <a:off x="1162050" y="600075"/>
                                  <a:ext cx="1428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Kaari 178"/>
                              <wps:cNvSpPr/>
                              <wps:spPr>
                                <a:xfrm rot="20748646">
                                  <a:off x="354961" y="1378112"/>
                                  <a:ext cx="733425" cy="7620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FAB60" id="Ryhmä 172" o:spid="_x0000_s1026" style="position:absolute;margin-left:4.35pt;margin-top:11.2pt;width:35.25pt;height:38.6pt;z-index:251707392;mso-width-relative:margin;mso-height-relative:margin" coordorigin="-412,303" coordsize="18859,2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">
                      <v:oval id="Ellipsi 173" o:spid="_x0000_s1027" style="position:absolute;left:-412;top:303;width:18858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BBcIA&#10;AADcAAAADwAAAGRycy9kb3ducmV2LnhtbERPTWvCQBC9F/wPyxS8NZsaaCV1FREsHjUVMbchO2ZD&#10;s7Mhu43Jv3cLhd7m8T5ntRltKwbqfeNYwWuSgiCunG64VnD+2r8sQfiArLF1TAom8rBZz55WmGt3&#10;5xMNRahFDGGfowITQpdL6StDFn3iOuLI3VxvMUTY11L3eI/htpWLNH2TFhuODQY72hmqvosfq2A7&#10;hePAWVt8nm7X/WVxHsuyM0rNn8ftB4hAY/gX/7kPOs5/z+D3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EFwgAAANwAAAAPAAAAAAAAAAAAAAAAAJgCAABkcnMvZG93&#10;bnJldi54bWxQSwUGAAAAAAQABAD1AAAAhwMAAAAA&#10;" fillcolor="window" strokecolor="windowText" strokeweight="1pt">
                        <v:stroke joinstyle="miter"/>
                      </v:oval>
                      <v:oval id="Ellipsi 174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ZccEA&#10;AADcAAAADwAAAGRycy9kb3ducmV2LnhtbERPS4vCMBC+C/sfwgjeNPWBu1SjyILiUass621oxqbY&#10;TEoTa/33ZmHB23x8z1muO1uJlhpfOlYwHiUgiHOnSy4UnE/b4RcIH5A1Vo5JwZM8rFcfvSWm2j34&#10;SG0WChFD2KeowIRQp1L63JBFP3I1ceSurrEYImwKqRt8xHBbyUmSzKXFkmODwZq+DeW37G4VbJ7h&#10;0PK0ynbH6+/2Z3LuLpfaKDXod5sFiEBdeIv/3Xsd53/O4O+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jmXHBAAAA3AAAAA8AAAAAAAAAAAAAAAAAmAIAAGRycy9kb3du&#10;cmV2LnhtbFBLBQYAAAAABAAEAPUAAACGAwAAAAA=&#10;" fillcolor="window" strokecolor="windowText" strokeweight="1pt">
                        <v:stroke joinstyle="miter"/>
                      </v:oval>
                      <v:oval id="Ellipsi 175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886sEA&#10;AADcAAAADwAAAGRycy9kb3ducmV2LnhtbERPTYvCMBC9C/sfwgjeNFXRXapRZEHxqFWW9TY0Y1Ns&#10;JqWJtf57s7DgbR7vc5brzlaipcaXjhWMRwkI4tzpkgsF59N2+AXCB2SNlWNS8CQP69VHb4mpdg8+&#10;UpuFQsQQ9ikqMCHUqZQ+N2TRj1xNHLmrayyGCJtC6gYfMdxWcpIkc2mx5NhgsKZvQ/ktu1sFm2c4&#10;tDytst3x+rv9mZy7y6U2Sg363WYBIlAX3uJ/917H+Z8z+Hs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vPOrBAAAA3AAAAA8AAAAAAAAAAAAAAAAAmAIAAGRycy9kb3du&#10;cmV2LnhtbFBLBQYAAAAABAAEAPUAAACGAwAAAAA=&#10;" fillcolor="window" strokecolor="windowText" strokeweight="1pt">
                        <v:stroke joinstyle="miter"/>
                      </v:oval>
                      <v:oval id="Ellipsi 176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v2cMA&#10;AADcAAAADwAAAGRycy9kb3ducmV2LnhtbERPTWvCQBC9C/6HZYReSt1YSpToKipIixXUtIceh+yY&#10;BLOzIbs18d+7guBtHu9zZovOVOJCjSstKxgNIxDEmdUl5wp+fzZvExDOI2usLJOCKzlYzPu9GSba&#10;tnykS+pzEULYJaig8L5OpHRZQQbd0NbEgTvZxqAPsMmlbrAN4aaS71EUS4Mlh4YCa1oXlJ3Tf6Mg&#10;3bapP3xO/lYfr7vdt9u3cV3lSr0MuuUUhKfOP8UP95cO88cx3J8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kv2cMAAADcAAAADwAAAAAAAAAAAAAAAACYAgAAZHJzL2Rv&#10;d25yZXYueG1sUEsFBgAAAAAEAAQA9QAAAIgDAAAAAA==&#10;" fillcolor="windowText" strokecolor="windowText" strokeweight="1pt">
                        <v:stroke joinstyle="miter"/>
                      </v:oval>
                      <v:oval id="Ellipsi 177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KQsQA&#10;AADcAAAADwAAAGRycy9kb3ducmV2LnhtbERPTWvCQBC9C/6HZQq9SN0ooiF1FRWkRYW20UOPQ3aa&#10;BLOzIbs18d+7guBtHu9z5svOVOJCjSstKxgNIxDEmdUl5wpOx+1bDMJ5ZI2VZVJwJQfLRb83x0Tb&#10;ln/okvpchBB2CSoovK8TKV1WkEE3tDVx4P5sY9AH2ORSN9iGcFPJcRRNpcGSQ0OBNW0Kys7pv1GQ&#10;7trUf3/Ev+vJ4HDYu692Wle5Uq8v3eodhKfOP8UP96cO82czuD8TL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ikLEAAAA3AAAAA8AAAAAAAAAAAAAAAAAmAIAAGRycy9k&#10;b3ducmV2LnhtbFBLBQYAAAAABAAEAPUAAACJAwAAAAA=&#10;" fillcolor="windowText" strokecolor="windowText" strokeweight="1pt">
                        <v:stroke joinstyle="miter"/>
                      </v:oval>
                      <v:shape id="Kaari 178" o:spid="_x0000_s1032" style="position:absolute;left:3549;top:13781;width:7334;height:7620;rotation:-92990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4pscA&#10;AADcAAAADwAAAGRycy9kb3ducmV2LnhtbESPT2vCQBDF7wW/wzIFb3VThTakrtLaWgRRaPoHj0N2&#10;mgSzs2l21fjtnUPB2wzvzXu/mc5716gjdaH2bOB+lIAiLrytuTTw9bm8S0GFiGyx8UwGzhRgPhvc&#10;TDGz/sQfdMxjqSSEQ4YGqhjbTOtQVOQwjHxLLNqv7xxGWbtS2w5PEu4aPU6SB+2wZmmosKVFRcU+&#10;PzgD28nLOt21b2Od7xbpz+t7/PuuN8YMb/vnJ1CR+ng1/1+vrOA/Cq08Ix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zuKbHAAAA3AAAAA8AAAAAAAAAAAAAAAAAmAIAAGRy&#10;cy9kb3ducmV2LnhtbFBLBQYAAAAABAAEAPUAAACMAwAAAAA=&#10;" path="m366712,nsc569242,,733425,170580,733425,381000r-366712,c366713,254000,366712,127000,366712,xem366712,nfc569242,,733425,170580,733425,381000e" filled="f" strokecolor="windowText" strokeweight="1.5pt">
                        <v:stroke joinstyle="miter"/>
                        <v:path arrowok="t" o:connecttype="custom" o:connectlocs="366712,0;733425,381000" o:connectangles="0,0"/>
                      </v:shape>
                    </v:group>
                  </w:pict>
                </mc:Fallback>
              </mc:AlternateContent>
            </w:r>
          </w:p>
        </w:tc>
      </w:tr>
    </w:tbl>
    <w:p w:rsidR="008D6564" w:rsidRDefault="008D6564">
      <w:pPr>
        <w:rPr>
          <w:rFonts w:ascii="Arial Narrow" w:hAnsi="Arial Narrow"/>
          <w:sz w:val="28"/>
        </w:rPr>
      </w:pPr>
      <w:r w:rsidRPr="008D6564">
        <w:rPr>
          <w:rFonts w:ascii="Arial Narrow" w:hAnsi="Arial Narrow"/>
          <w:noProof/>
          <w:sz w:val="28"/>
          <w:lang w:eastAsia="fi-FI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F89687" wp14:editId="4CB37E0D">
                <wp:simplePos x="0" y="0"/>
                <wp:positionH relativeFrom="column">
                  <wp:posOffset>1994535</wp:posOffset>
                </wp:positionH>
                <wp:positionV relativeFrom="paragraph">
                  <wp:posOffset>231140</wp:posOffset>
                </wp:positionV>
                <wp:extent cx="571500" cy="499745"/>
                <wp:effectExtent l="0" t="0" r="19050" b="0"/>
                <wp:wrapNone/>
                <wp:docPr id="8" name="Ryhmä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99745"/>
                          <a:chOff x="-41298" y="30303"/>
                          <a:chExt cx="1885950" cy="2109809"/>
                        </a:xfrm>
                      </wpg:grpSpPr>
                      <wps:wsp>
                        <wps:cNvPr id="9" name="Ellipsi 9"/>
                        <wps:cNvSpPr/>
                        <wps:spPr>
                          <a:xfrm>
                            <a:off x="-41298" y="30303"/>
                            <a:ext cx="1885950" cy="19621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lipsi 10"/>
                        <wps:cNvSpPr/>
                        <wps:spPr>
                          <a:xfrm>
                            <a:off x="428625" y="495300"/>
                            <a:ext cx="36195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i 11"/>
                        <wps:cNvSpPr/>
                        <wps:spPr>
                          <a:xfrm>
                            <a:off x="1057275" y="495300"/>
                            <a:ext cx="36195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i 12"/>
                        <wps:cNvSpPr/>
                        <wps:spPr>
                          <a:xfrm>
                            <a:off x="542925" y="600075"/>
                            <a:ext cx="142875" cy="2190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i 13"/>
                        <wps:cNvSpPr/>
                        <wps:spPr>
                          <a:xfrm>
                            <a:off x="1162050" y="600075"/>
                            <a:ext cx="142875" cy="2190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Kaari 14"/>
                        <wps:cNvSpPr/>
                        <wps:spPr>
                          <a:xfrm rot="20748646">
                            <a:off x="354961" y="1378112"/>
                            <a:ext cx="733425" cy="76200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ACC02" id="Ryhmä 8" o:spid="_x0000_s1026" style="position:absolute;margin-left:157.05pt;margin-top:18.2pt;width:45pt;height:39.35pt;z-index:251668480;mso-width-relative:margin;mso-height-relative:margin" coordorigin="-412,303" coordsize="18859,2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">
                <v:oval id="Ellipsi 9" o:spid="_x0000_s1027" style="position:absolute;left:-412;top:303;width:18858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SH8QA&#10;AADaAAAADwAAAGRycy9kb3ducmV2LnhtbESP0WrCQBRE34X+w3ILfZG60WLQ1E1oxVKfBK0fcMne&#10;ZtNm74bsalK/3i0IPg4zc4ZZFYNtxJk6XztWMJ0kIIhLp2uuFBy/Pp4XIHxA1tg4JgV/5KHIH0Yr&#10;zLTreU/nQ6hEhLDPUIEJoc2k9KUhi37iWuLofbvOYoiyq6TusI9w28hZkqTSYs1xwWBLa0Pl7+Fk&#10;FaSL2cuGppv3tDeXYW797vOnHSv19Di8vYIINIR7+NbeagVL+L8Sb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kh/EAAAA2gAAAA8AAAAAAAAAAAAAAAAAmAIAAGRycy9k&#10;b3ducmV2LnhtbFBLBQYAAAAABAAEAPUAAACJAwAAAAA=&#10;" fillcolor="white [3201]" strokecolor="black [3213]" strokeweight="1pt">
                  <v:stroke joinstyle="miter"/>
                </v:oval>
                <v:oval id="Ellipsi 10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eJMUA&#10;AADbAAAADwAAAGRycy9kb3ducmV2LnhtbESPQWvCQBCF70L/wzIFL1I3WgwSXUWL0p6E2v6AITtm&#10;o9nZkN2atL++cyj0NsN789436+3gG3WnLtaBDcymGSjiMtiaKwOfH8enJaiYkC02gcnAN0XYbh5G&#10;ayxs6Pmd7udUKQnhWKABl1JbaB1LRx7jNLTEol1C5zHJ2lXadthLuG/0PMty7bFmaXDY0ouj8nb+&#10;8gby5fz5QLPDPu/dz7Dw8fR6bSfGjB+H3QpUoiH9m/+u3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Z4kxQAAANsAAAAPAAAAAAAAAAAAAAAAAJgCAABkcnMv&#10;ZG93bnJldi54bWxQSwUGAAAAAAQABAD1AAAAigMAAAAA&#10;" fillcolor="white [3201]" strokecolor="black [3213]" strokeweight="1pt">
                  <v:stroke joinstyle="miter"/>
                </v:oval>
                <v:oval id="Ellipsi 11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7v8EA&#10;AADbAAAADwAAAGRycy9kb3ducmV2LnhtbERPzWrCQBC+C32HZQpepG6iGCR1lVYUPQm1fYAhO82m&#10;zc6G7GqiT+8Kgrf5+H5nseptLc7U+sqxgnScgCAunK64VPDzvX2bg/ABWWPtmBRcyMNq+TJYYK5d&#10;x190PoZSxBD2OSowITS5lL4wZNGPXUMcuV/XWgwRtqXULXYx3NZykiSZtFhxbDDY0NpQ8X88WQXZ&#10;fDLdULr5zDpz7WfWH3Z/zUip4Wv/8Q4iUB+e4od7r+P8F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O7/BAAAA2wAAAA8AAAAAAAAAAAAAAAAAmAIAAGRycy9kb3du&#10;cmV2LnhtbFBLBQYAAAAABAAEAPUAAACGAwAAAAA=&#10;" fillcolor="white [3201]" strokecolor="black [3213]" strokeweight="1pt">
                  <v:stroke joinstyle="miter"/>
                </v:oval>
                <v:oval id="Ellipsi 12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Qe70A&#10;AADbAAAADwAAAGRycy9kb3ducmV2LnhtbERPSwrCMBDdC94hjOBOU7uQWo0igqIgiJ8DDM3YFptJ&#10;aaJWT28Ewd083ndmi9ZU4kGNKy0rGA0jEMSZ1SXnCi7n9SAB4TyyxsoyKXiRg8W825lhqu2Tj/Q4&#10;+VyEEHYpKii8r1MpXVaQQTe0NXHgrrYx6ANscqkbfIZwU8k4isbSYMmhocCaVgVlt9PdKMjNZvLW&#10;WaL9hnbbfZzsy8MyUarfa5dTEJ5a/xf/3Fsd5sfw/SU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UHQe70AAADbAAAADwAAAAAAAAAAAAAAAACYAgAAZHJzL2Rvd25yZXYu&#10;eG1sUEsFBgAAAAAEAAQA9QAAAIIDAAAAAA==&#10;" fillcolor="black [3213]" strokecolor="windowText" strokeweight="1pt">
                  <v:stroke joinstyle="miter"/>
                </v:oval>
                <v:oval id="Ellipsi 13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14L0A&#10;AADbAAAADwAAAGRycy9kb3ducmV2LnhtbERPSwrCMBDdC94hjOBOUxWkVqOIoCgI4ucAQzO2xWZS&#10;mqjV0xtBcDeP953ZojGleFDtCssKBv0IBHFqdcGZgst53YtBOI+ssbRMCl7kYDFvt2aYaPvkIz1O&#10;PhMhhF2CCnLvq0RKl+Zk0PVtRRy4q60N+gDrTOoanyHclHIYRWNpsODQkGNFq5zS2+luFGRmM3nr&#10;NNZ+Q7vtfhjvi8MyVqrbaZZTEJ4a/xf/3Fsd5o/g+0s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g114L0AAADbAAAADwAAAAAAAAAAAAAAAACYAgAAZHJzL2Rvd25yZXYu&#10;eG1sUEsFBgAAAAAEAAQA9QAAAIIDAAAAAA==&#10;" fillcolor="black [3213]" strokecolor="windowText" strokeweight="1pt">
                  <v:stroke joinstyle="miter"/>
                </v:oval>
                <v:shape id="Kaari 14" o:spid="_x0000_s1032" style="position:absolute;left:3549;top:13781;width:7334;height:7620;rotation:-92990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9YcIA&#10;AADbAAAADwAAAGRycy9kb3ducmV2LnhtbERP24rCMBB9F/yHMMK+iKYuukg1yrKgLIh4WaWvQzO2&#10;xWZSmqxWv94Igm9zONeZzhtTigvVrrCsYNCPQBCnVhecKTj8LXpjEM4jaywtk4IbOZjP2q0pxtpe&#10;eUeXvc9ECGEXo4Lc+yqW0qU5GXR9WxEH7mRrgz7AOpO6xmsIN6X8jKIvabDg0JBjRT85pef9v1FQ&#10;JYtjs1z77mYdjban8p6snE2U+ug03xMQnhr/Fr/cvzrMH8Lzl3C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31hwgAAANsAAAAPAAAAAAAAAAAAAAAAAJgCAABkcnMvZG93&#10;bnJldi54bWxQSwUGAAAAAAQABAD1AAAAhwMAAAAA&#10;" path="m366712,nsc569242,,733425,170580,733425,381000r-366712,c366713,254000,366712,127000,366712,xem366712,nfc569242,,733425,170580,733425,381000e" filled="f" strokecolor="black [3200]" strokeweight="1.5pt">
                  <v:stroke joinstyle="miter"/>
                  <v:path arrowok="t" o:connecttype="custom" o:connectlocs="366712,0;733425,381000" o:connectangles="0,0"/>
                </v:shape>
              </v:group>
            </w:pict>
          </mc:Fallback>
        </mc:AlternateContent>
      </w:r>
      <w:r w:rsidRPr="008D6564">
        <w:rPr>
          <w:rFonts w:ascii="Arial Narrow" w:hAnsi="Arial Narrow"/>
          <w:noProof/>
          <w:sz w:val="28"/>
          <w:lang w:eastAsia="fi-FI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7FDF717" wp14:editId="24FD0805">
                <wp:simplePos x="0" y="0"/>
                <wp:positionH relativeFrom="column">
                  <wp:posOffset>1374775</wp:posOffset>
                </wp:positionH>
                <wp:positionV relativeFrom="paragraph">
                  <wp:posOffset>231140</wp:posOffset>
                </wp:positionV>
                <wp:extent cx="504825" cy="470535"/>
                <wp:effectExtent l="0" t="0" r="28575" b="24765"/>
                <wp:wrapNone/>
                <wp:docPr id="23" name="Ryhmä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470535"/>
                          <a:chOff x="0" y="0"/>
                          <a:chExt cx="485775" cy="485775"/>
                        </a:xfrm>
                      </wpg:grpSpPr>
                      <wpg:grpSp>
                        <wpg:cNvPr id="15" name="Ryhmä 15"/>
                        <wpg:cNvGrpSpPr/>
                        <wpg:grpSpPr>
                          <a:xfrm>
                            <a:off x="0" y="0"/>
                            <a:ext cx="485775" cy="485775"/>
                            <a:chOff x="0" y="0"/>
                            <a:chExt cx="1885950" cy="1962150"/>
                          </a:xfrm>
                        </wpg:grpSpPr>
                        <wps:wsp>
                          <wps:cNvPr id="16" name="Ellipsi 16"/>
                          <wps:cNvSpPr/>
                          <wps:spPr>
                            <a:xfrm>
                              <a:off x="0" y="0"/>
                              <a:ext cx="1885950" cy="196215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lipsi 17"/>
                          <wps:cNvSpPr/>
                          <wps:spPr>
                            <a:xfrm>
                              <a:off x="428625" y="495300"/>
                              <a:ext cx="361950" cy="381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i 18"/>
                          <wps:cNvSpPr/>
                          <wps:spPr>
                            <a:xfrm>
                              <a:off x="1057275" y="495300"/>
                              <a:ext cx="361950" cy="381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i 19"/>
                          <wps:cNvSpPr/>
                          <wps:spPr>
                            <a:xfrm>
                              <a:off x="542925" y="600075"/>
                              <a:ext cx="1428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lipsi 20"/>
                          <wps:cNvSpPr/>
                          <wps:spPr>
                            <a:xfrm>
                              <a:off x="1162050" y="600075"/>
                              <a:ext cx="1428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uora yhdysviiva 22"/>
                        <wps:cNvCnPr/>
                        <wps:spPr>
                          <a:xfrm>
                            <a:off x="114300" y="323850"/>
                            <a:ext cx="27742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0C401" id="Ryhmä 23" o:spid="_x0000_s1026" style="position:absolute;margin-left:108.25pt;margin-top:18.2pt;width:39.75pt;height:37.05pt;z-index:251712512;mso-width-relative:margin;mso-height-relative:margin" coordsize="4857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">
                <v:group id="Ryhmä 15" o:spid="_x0000_s1027" style="position:absolute;width:485775;height:485775" coordsize="18859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Ellipsi 16" o:spid="_x0000_s1028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jy8EA&#10;AADbAAAADwAAAGRycy9kb3ducmV2LnhtbERPzWrCQBC+C32HZQq9iG5UDBJdpS0WPQlNfYAhO2aj&#10;2dmQ3Zq0T+8Kgrf5+H5nteltLa7U+sqxgsk4AUFcOF1xqeD48zVagPABWWPtmBT8kYfN+mWwwky7&#10;jr/pmodSxBD2GSowITSZlL4wZNGPXUMcuZNrLYYI21LqFrsYbms5TZJUWqw4Nhhs6NNQccl/rYJ0&#10;MZ1tabL9SDvz38+tP+zOzVCpt9f+fQkiUB+e4od7r+P8FO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0o8vBAAAA2wAAAA8AAAAAAAAAAAAAAAAAmAIAAGRycy9kb3du&#10;cmV2LnhtbFBLBQYAAAAABAAEAPUAAACGAwAAAAA=&#10;" fillcolor="white [3201]" strokecolor="black [3213]" strokeweight="1pt">
                    <v:stroke joinstyle="miter"/>
                  </v:oval>
                  <v:oval id="Ellipsi 17" o:spid="_x0000_s1029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GUMMA&#10;AADbAAAADwAAAGRycy9kb3ducmV2LnhtbERP22rCQBB9F/oPyxT6UnSjpVGim6DF0j4JXj5gyI7Z&#10;aHY2ZLcm7dd3CwXf5nCusyoG24gbdb52rGA6SUAQl07XXCk4Hd/HCxA+IGtsHJOCb/JQ5A+jFWba&#10;9byn2yFUIoawz1CBCaHNpPSlIYt+4lriyJ1dZzFE2FVSd9jHcNvIWZKk0mLNscFgS2+GyuvhyypI&#10;F7OXLU23m7Q3P8Or9buPS/us1NPjsF6CCDSEu/jf/anj/Dn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gGUMMAAADbAAAADwAAAAAAAAAAAAAAAACYAgAAZHJzL2Rv&#10;d25yZXYueG1sUEsFBgAAAAAEAAQA9QAAAIgDAAAAAA==&#10;" fillcolor="white [3201]" strokecolor="black [3213]" strokeweight="1pt">
                    <v:stroke joinstyle="miter"/>
                  </v:oval>
                  <v:oval id="Ellipsi 18" o:spid="_x0000_s1030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SIsUA&#10;AADbAAAADwAAAGRycy9kb3ducmV2LnhtbESPQWvCQBCF70L/wzIFL1I3WgwSXUWL0p6E2v6AITtm&#10;o9nZkN2atL++cyj0NsN789436+3gG3WnLtaBDcymGSjiMtiaKwOfH8enJaiYkC02gcnAN0XYbh5G&#10;ayxs6Pmd7udUKQnhWKABl1JbaB1LRx7jNLTEol1C5zHJ2lXadthLuG/0PMty7bFmaXDY0ouj8nb+&#10;8gby5fz5QLPDPu/dz7Dw8fR6bSfGjB+H3QpUoiH9m/+u36zgC6z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5IixQAAANsAAAAPAAAAAAAAAAAAAAAAAJgCAABkcnMv&#10;ZG93bnJldi54bWxQSwUGAAAAAAQABAD1AAAAigMAAAAA&#10;" fillcolor="white [3201]" strokecolor="black [3213]" strokeweight="1pt">
                    <v:stroke joinstyle="miter"/>
                  </v:oval>
                  <v:oval id="Ellipsi 19" o:spid="_x0000_s1031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NNMIA&#10;AADbAAAADwAAAGRycy9kb3ducmV2LnhtbERPTWvCQBC9F/wPywi96UZppU1dJQotnhRtEbwN2TEb&#10;mp2N2W1M/r0rCL3N433OfNnZSrTU+NKxgsk4AUGcO11yoeDn+3P0BsIHZI2VY1LQk4flYvA0x1S7&#10;K++pPYRCxBD2KSowIdSplD43ZNGPXU0cubNrLIYIm0LqBq8x3FZymiQzabHk2GCwprWh/PfwZxVs&#10;QnYxs93q69Tnxy29vLZZvz4r9Tzssg8QgbrwL364NzrOf4f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k00wgAAANsAAAAPAAAAAAAAAAAAAAAAAJgCAABkcnMvZG93&#10;bnJldi54bWxQSwUGAAAAAAQABAD1AAAAhwMAAAAA&#10;" fillcolor="black [3213]" strokecolor="black [3213]" strokeweight="1pt">
                    <v:stroke joinstyle="miter"/>
                  </v:oval>
                  <v:oval id="Ellipsi 20" o:spid="_x0000_s1032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uFMEA&#10;AADbAAAADwAAAGRycy9kb3ducmV2LnhtbERPz2vCMBS+D/wfwhO8zVSZMqpRqrDhSZkTwdujeTbF&#10;5qU2WW3/e3MQdvz4fi/Xna1ES40vHSuYjBMQxLnTJRcKTr9f758gfEDWWDkmBT15WK8Gb0tMtXvw&#10;D7XHUIgYwj5FBSaEOpXS54Ys+rGriSN3dY3FEGFTSN3gI4bbSk6TZC4tlhwbDNa0NZTfjn9WwS5k&#10;dzM/bL4vfX7e08eszfrtVanRsMsWIAJ14V/8cu+0gmlcH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0LhTBAAAA2wAAAA8AAAAAAAAAAAAAAAAAmAIAAGRycy9kb3du&#10;cmV2LnhtbFBLBQYAAAAABAAEAPUAAACGAwAAAAA=&#10;" fillcolor="black [3213]" strokecolor="black [3213]" strokeweight="1pt">
                    <v:stroke joinstyle="miter"/>
                  </v:oval>
                </v:group>
                <v:line id="Suora yhdysviiva 22" o:spid="_x0000_s1033" style="position:absolute;visibility:visible;mso-wrap-style:square" from="114300,323850" to="391728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8D6564">
        <w:rPr>
          <w:rFonts w:ascii="Arial Narrow" w:hAnsi="Arial Narrow"/>
          <w:noProof/>
          <w:sz w:val="28"/>
          <w:lang w:eastAsia="fi-FI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E8A6717" wp14:editId="6EA1A2A9">
                <wp:simplePos x="0" y="0"/>
                <wp:positionH relativeFrom="column">
                  <wp:posOffset>735965</wp:posOffset>
                </wp:positionH>
                <wp:positionV relativeFrom="paragraph">
                  <wp:posOffset>251460</wp:posOffset>
                </wp:positionV>
                <wp:extent cx="489585" cy="436880"/>
                <wp:effectExtent l="0" t="0" r="24765" b="20320"/>
                <wp:wrapNone/>
                <wp:docPr id="7" name="Ryhmä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" cy="436880"/>
                          <a:chOff x="0" y="0"/>
                          <a:chExt cx="1885950" cy="1962150"/>
                        </a:xfrm>
                      </wpg:grpSpPr>
                      <wps:wsp>
                        <wps:cNvPr id="1" name="Ellipsi 1"/>
                        <wps:cNvSpPr/>
                        <wps:spPr>
                          <a:xfrm>
                            <a:off x="0" y="0"/>
                            <a:ext cx="1885950" cy="19621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i 2"/>
                        <wps:cNvSpPr/>
                        <wps:spPr>
                          <a:xfrm>
                            <a:off x="428625" y="495300"/>
                            <a:ext cx="36195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i 3"/>
                        <wps:cNvSpPr/>
                        <wps:spPr>
                          <a:xfrm>
                            <a:off x="1057275" y="495300"/>
                            <a:ext cx="36195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i 4"/>
                        <wps:cNvSpPr/>
                        <wps:spPr>
                          <a:xfrm>
                            <a:off x="542925" y="600075"/>
                            <a:ext cx="142875" cy="2190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i 5"/>
                        <wps:cNvSpPr/>
                        <wps:spPr>
                          <a:xfrm>
                            <a:off x="1162050" y="600075"/>
                            <a:ext cx="142875" cy="2190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Kaari 6"/>
                        <wps:cNvSpPr/>
                        <wps:spPr>
                          <a:xfrm rot="9138259">
                            <a:off x="676275" y="781050"/>
                            <a:ext cx="733425" cy="76200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98D1" id="Ryhmä 7" o:spid="_x0000_s1026" style="position:absolute;margin-left:57.95pt;margin-top:19.8pt;width:38.55pt;height:34.4pt;z-index:251711488;mso-width-relative:margin;mso-height-relative:margin" coordsize="18859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">
                <v:oval id="Ellipsi 1" o:spid="_x0000_s1027" style="position:absolute;width:18859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eGcEA&#10;AADaAAAADwAAAGRycy9kb3ducmV2LnhtbERPzWrCQBC+F3yHZQQvRTdaGiRmIypKeyo07QMM2Wk2&#10;NTsbsquJffquUOhp+Ph+J9+OthVX6n3jWMFykYAgrpxuuFbw+XGar0H4gKyxdUwKbuRhW0wecsy0&#10;G/idrmWoRQxhn6ECE0KXSekrQxb9wnXEkftyvcUQYV9L3eMQw20rV0mSSosNxwaDHR0MVefyYhWk&#10;69XTkZbHfTqYn/HZ+reX7+5Rqdl03G1ABBrDv/jP/arjfLi/cr+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nhnBAAAA2gAAAA8AAAAAAAAAAAAAAAAAmAIAAGRycy9kb3du&#10;cmV2LnhtbFBLBQYAAAAABAAEAPUAAACGAwAAAAA=&#10;" fillcolor="white [3201]" strokecolor="black [3213]" strokeweight="1pt">
                  <v:stroke joinstyle="miter"/>
                </v:oval>
                <v:oval id="Ellipsi 2" o:spid="_x0000_s1028" style="position:absolute;left:4286;top:4953;width:361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AbsQA&#10;AADaAAAADwAAAGRycy9kb3ducmV2LnhtbESP0WrCQBRE3wv9h+UWfCl1Y0qDRDehFaU+FWr7AZfs&#10;NRvN3g3Z1US/3i0UfBxm5gyzLEfbijP1vnGsYDZNQBBXTjdcK/j92bzMQfiArLF1TAou5KEsHh+W&#10;mGs38Dedd6EWEcI+RwUmhC6X0leGLPqp64ijt3e9xRBlX0vd4xDhtpVpkmTSYsNxwWBHK0PVcXey&#10;CrJ5+rqm2fojG8x1fLP+6/PQPSs1eRrfFyACjeEe/m9vtYIU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AG7EAAAA2gAAAA8AAAAAAAAAAAAAAAAAmAIAAGRycy9k&#10;b3ducmV2LnhtbFBLBQYAAAAABAAEAPUAAACJAwAAAAA=&#10;" fillcolor="white [3201]" strokecolor="black [3213]" strokeweight="1pt">
                  <v:stroke joinstyle="miter"/>
                </v:oval>
                <v:oval id="Ellipsi 3" o:spid="_x0000_s1029" style="position:absolute;left:10572;top:4953;width:36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l9cQA&#10;AADaAAAADwAAAGRycy9kb3ducmV2LnhtbESP0WrCQBRE34X+w3ILfRHdqBgkZiNVLPVJMO0HXLK3&#10;2bTZuyG7NWm/3i0UfBxm5gyT70bbiiv1vnGsYDFPQBBXTjdcK3h/e5ltQPiArLF1TAp+yMOueJjk&#10;mGk38IWuZahFhLDPUIEJocuk9JUhi37uOuLofbjeYoiyr6XucYhw28plkqTSYsNxwWBHB0PVV/lt&#10;FaSb5epIi+M+HczvuLb+/PrZTZV6ehyftyACjeEe/m+ftIIV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pfXEAAAA2gAAAA8AAAAAAAAAAAAAAAAAmAIAAGRycy9k&#10;b3ducmV2LnhtbFBLBQYAAAAABAAEAPUAAACJAwAAAAA=&#10;" fillcolor="white [3201]" strokecolor="black [3213]" strokeweight="1pt">
                  <v:stroke joinstyle="miter"/>
                </v:oval>
                <v:oval id="Ellipsi 4" o:spid="_x0000_s1030" style="position:absolute;left:5429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Jkr4A&#10;AADaAAAADwAAAGRycy9kb3ducmV2LnhtbESPzQrCMBCE74LvEFbwpqkiUqtRRFAUBPHnAZZmbYvN&#10;pjRRq09vBMHjMDPfMLNFY0rxoNoVlhUM+hEI4tTqgjMFl/O6F4NwHlljaZkUvMjBYt5uzTDR9slH&#10;epx8JgKEXYIKcu+rREqX5mTQ9W1FHLyrrQ36IOtM6hqfAW5KOYyisTRYcFjIsaJVTuntdDcKMrOZ&#10;vHUaa7+h3XY/jPfFYRkr1e00yykIT43/h3/trVYwgu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TyZK+AAAA2gAAAA8AAAAAAAAAAAAAAAAAmAIAAGRycy9kb3ducmV2&#10;LnhtbFBLBQYAAAAABAAEAPUAAACDAwAAAAA=&#10;" fillcolor="black [3213]" strokecolor="windowText" strokeweight="1pt">
                  <v:stroke joinstyle="miter"/>
                </v:oval>
                <v:oval id="Ellipsi 5" o:spid="_x0000_s1031" style="position:absolute;left:11620;top:6000;width:142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sCb4A&#10;AADaAAAADwAAAGRycy9kb3ducmV2LnhtbESPzQrCMBCE74LvEFbwpqmCUqtRRFAUBPHnAZZmbYvN&#10;pjRRq09vBMHjMDPfMLNFY0rxoNoVlhUM+hEI4tTqgjMFl/O6F4NwHlljaZkUvMjBYt5uzTDR9slH&#10;epx8JgKEXYIKcu+rREqX5mTQ9W1FHLyrrQ36IOtM6hqfAW5KOYyisTRYcFjIsaJVTuntdDcKMrOZ&#10;vHUaa7+h3XY/jPfFYRkr1e00yykIT43/h3/trVYwgu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fbAm+AAAA2gAAAA8AAAAAAAAAAAAAAAAAmAIAAGRycy9kb3ducmV2&#10;LnhtbFBLBQYAAAAABAAEAPUAAACDAwAAAAA=&#10;" fillcolor="black [3213]" strokecolor="windowText" strokeweight="1pt">
                  <v:stroke joinstyle="miter"/>
                </v:oval>
                <v:shape id="Kaari 6" o:spid="_x0000_s1032" style="position:absolute;left:6762;top:7810;width:7335;height:7620;rotation:9981416fd;visibility:visible;mso-wrap-style:square;v-text-anchor:middle" coordsize="733425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pqcMA&#10;AADaAAAADwAAAGRycy9kb3ducmV2LnhtbESP0WrCQBRE3wX/YbmCb7pRQdvoKpIiSoVK037AJXtN&#10;gtm7YXcb4993CwUfh5k5w2x2vWlER87XlhXMpgkI4sLqmksF31+HyQsIH5A1NpZJwYM87LbDwQZT&#10;be/8SV0eShEh7FNUUIXQplL6oiKDfmpb4uhdrTMYonSl1A7vEW4aOU+SpTRYc1yosKWsouKW/xgF&#10;yTFv56vFRyaz/n31ermc37qZU2o86vdrEIH68Az/t09awRL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tpqcMAAADaAAAADwAAAAAAAAAAAAAAAACYAgAAZHJzL2Rv&#10;d25yZXYueG1sUEsFBgAAAAAEAAQA9QAAAIgDAAAAAA==&#10;" path="m366712,nsc569242,,733425,170580,733425,381000r-366712,c366713,254000,366712,127000,366712,xem366712,nfc569242,,733425,170580,733425,381000e" filled="f" strokecolor="black [3200]" strokeweight="1.5pt">
                  <v:stroke joinstyle="miter"/>
                  <v:path arrowok="t" o:connecttype="custom" o:connectlocs="366712,0;733425,381000" o:connectangles="0,0"/>
                </v:shape>
              </v:group>
            </w:pict>
          </mc:Fallback>
        </mc:AlternateContent>
      </w:r>
    </w:p>
    <w:p w:rsidR="008D6564" w:rsidRDefault="008D6564">
      <w:pPr>
        <w:rPr>
          <w:rFonts w:ascii="Arial Narrow" w:hAnsi="Arial Narrow"/>
          <w:sz w:val="28"/>
        </w:rPr>
      </w:pPr>
    </w:p>
    <w:p w:rsidR="008D6564" w:rsidRDefault="008D6564">
      <w:pPr>
        <w:rPr>
          <w:rFonts w:ascii="Arial Narrow" w:hAnsi="Arial Narrow"/>
          <w:sz w:val="28"/>
        </w:rPr>
      </w:pPr>
      <w:bookmarkStart w:id="0" w:name="_GoBack"/>
      <w:bookmarkEnd w:id="0"/>
    </w:p>
    <w:p w:rsidR="008D6564" w:rsidRDefault="008D6564">
      <w:pPr>
        <w:rPr>
          <w:rFonts w:ascii="Arial Narrow" w:hAnsi="Arial Narrow"/>
          <w:sz w:val="28"/>
        </w:rPr>
      </w:pPr>
    </w:p>
    <w:p w:rsidR="009A49EB" w:rsidRPr="008D6564" w:rsidRDefault="009A49EB">
      <w:pPr>
        <w:rPr>
          <w:rFonts w:ascii="Arial Narrow" w:hAnsi="Arial Narrow"/>
          <w:sz w:val="28"/>
        </w:rPr>
      </w:pPr>
    </w:p>
    <w:sectPr w:rsidR="009A49EB" w:rsidRPr="008D656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EB"/>
    <w:rsid w:val="003424AB"/>
    <w:rsid w:val="008D6564"/>
    <w:rsid w:val="009A49EB"/>
    <w:rsid w:val="00D6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3D147-253A-449C-87E0-77B1AC36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A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D6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6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9047-86F3-4254-8458-E8A0D831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nalainen Laura</dc:creator>
  <cp:keywords/>
  <dc:description/>
  <cp:lastModifiedBy>Miinalainen Laura</cp:lastModifiedBy>
  <cp:revision>1</cp:revision>
  <cp:lastPrinted>2017-09-11T11:34:00Z</cp:lastPrinted>
  <dcterms:created xsi:type="dcterms:W3CDTF">2017-09-11T11:19:00Z</dcterms:created>
  <dcterms:modified xsi:type="dcterms:W3CDTF">2017-09-11T11:39:00Z</dcterms:modified>
</cp:coreProperties>
</file>